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ADA" w:rsidRPr="00ED2ADA" w:rsidRDefault="00C95A8E" w:rsidP="00ED2ADA">
      <w:pPr>
        <w:jc w:val="center"/>
        <w:rPr>
          <w:rFonts w:asciiTheme="majorHAnsi" w:eastAsia="Hiragino Kaku Gothic ProN W3" w:hAnsiTheme="majorHAnsi" w:cstheme="majorHAnsi"/>
          <w:b/>
          <w:sz w:val="32"/>
          <w:szCs w:val="32"/>
        </w:rPr>
      </w:pPr>
      <w:bookmarkStart w:id="0" w:name="_GoBack"/>
      <w:bookmarkEnd w:id="0"/>
      <w:r w:rsidRPr="00ED2ADA">
        <w:rPr>
          <w:rFonts w:ascii="Hiragino Kaku Gothic ProN W3" w:eastAsia="Hiragino Kaku Gothic ProN W3" w:hAnsi="Hiragino Kaku Gothic ProN W3" w:hint="eastAsia"/>
          <w:b/>
          <w:sz w:val="32"/>
          <w:szCs w:val="32"/>
        </w:rPr>
        <w:t>看護理工学会  入会申込書</w:t>
      </w:r>
      <w:r w:rsidR="00ED2ADA" w:rsidRPr="00ED2ADA">
        <w:rPr>
          <w:rFonts w:asciiTheme="majorHAnsi" w:eastAsia="Hiragino Kaku Gothic ProN W3" w:hAnsiTheme="majorHAnsi" w:cstheme="majorHAnsi"/>
          <w:b/>
          <w:sz w:val="32"/>
          <w:szCs w:val="32"/>
        </w:rPr>
        <w:t xml:space="preserve"> (Membership Application Form)</w:t>
      </w:r>
    </w:p>
    <w:tbl>
      <w:tblPr>
        <w:tblStyle w:val="a3"/>
        <w:tblW w:w="0" w:type="auto"/>
        <w:tblInd w:w="5665" w:type="dxa"/>
        <w:tblLook w:val="04A0" w:firstRow="1" w:lastRow="0" w:firstColumn="1" w:lastColumn="0" w:noHBand="0" w:noVBand="1"/>
      </w:tblPr>
      <w:tblGrid>
        <w:gridCol w:w="2977"/>
        <w:gridCol w:w="1552"/>
      </w:tblGrid>
      <w:tr w:rsidR="00C95A8E" w:rsidRPr="00ED2ADA" w:rsidTr="00BC5D16">
        <w:tc>
          <w:tcPr>
            <w:tcW w:w="2977" w:type="dxa"/>
          </w:tcPr>
          <w:p w:rsidR="00C95A8E" w:rsidRPr="00ED2ADA" w:rsidRDefault="00C95A8E" w:rsidP="00C95A8E">
            <w:pPr>
              <w:jc w:val="center"/>
              <w:rPr>
                <w:rFonts w:ascii="Yu Mincho Pr6N R" w:eastAsia="Yu Mincho Pr6N R" w:hAnsi="Yu Mincho Pr6N R"/>
                <w:sz w:val="22"/>
              </w:rPr>
            </w:pPr>
            <w:r w:rsidRPr="00ED2ADA">
              <w:rPr>
                <w:rFonts w:ascii="Yu Mincho Pr6N R" w:eastAsia="Yu Mincho Pr6N R" w:hAnsi="Yu Mincho Pr6N R" w:hint="eastAsia"/>
                <w:sz w:val="22"/>
              </w:rPr>
              <w:t>会員番号（事務局記載欄）</w:t>
            </w:r>
          </w:p>
        </w:tc>
        <w:tc>
          <w:tcPr>
            <w:tcW w:w="1552" w:type="dxa"/>
          </w:tcPr>
          <w:p w:rsidR="00C95A8E" w:rsidRPr="00ED2ADA" w:rsidRDefault="00C95A8E" w:rsidP="00C95A8E">
            <w:pPr>
              <w:rPr>
                <w:rFonts w:ascii="Yu Mincho Pr6N R" w:eastAsia="Yu Mincho Pr6N R" w:hAnsi="Yu Mincho Pr6N R"/>
                <w:b/>
                <w:sz w:val="22"/>
              </w:rPr>
            </w:pPr>
          </w:p>
        </w:tc>
      </w:tr>
      <w:tr w:rsidR="00C95A8E" w:rsidRPr="00ED2ADA" w:rsidTr="00BC5D16">
        <w:tc>
          <w:tcPr>
            <w:tcW w:w="2977" w:type="dxa"/>
          </w:tcPr>
          <w:p w:rsidR="00C95A8E" w:rsidRPr="00ED2ADA" w:rsidRDefault="00C95A8E" w:rsidP="00C95A8E">
            <w:pPr>
              <w:jc w:val="center"/>
              <w:rPr>
                <w:rFonts w:ascii="Yu Mincho Pr6N R" w:eastAsia="Yu Mincho Pr6N R" w:hAnsi="Yu Mincho Pr6N R"/>
                <w:sz w:val="22"/>
              </w:rPr>
            </w:pPr>
            <w:r w:rsidRPr="00ED2ADA">
              <w:rPr>
                <w:rFonts w:ascii="Yu Mincho Pr6N R" w:eastAsia="Yu Mincho Pr6N R" w:hAnsi="Yu Mincho Pr6N R" w:hint="eastAsia"/>
                <w:sz w:val="22"/>
              </w:rPr>
              <w:t>入会年度</w:t>
            </w:r>
            <w:r w:rsidR="00FA1211" w:rsidRPr="00ED2ADA">
              <w:rPr>
                <w:rFonts w:ascii="Yu Mincho Pr6N R" w:eastAsia="Yu Mincho Pr6N R" w:hAnsi="Yu Mincho Pr6N R" w:hint="eastAsia"/>
                <w:sz w:val="22"/>
              </w:rPr>
              <w:t>（事務局記載欄）</w:t>
            </w:r>
          </w:p>
        </w:tc>
        <w:tc>
          <w:tcPr>
            <w:tcW w:w="1552" w:type="dxa"/>
          </w:tcPr>
          <w:p w:rsidR="00C95A8E" w:rsidRPr="00ED2ADA" w:rsidRDefault="00C95A8E" w:rsidP="00C95A8E">
            <w:pPr>
              <w:jc w:val="center"/>
              <w:rPr>
                <w:rFonts w:ascii="Yu Mincho Pr6N R" w:eastAsia="Yu Mincho Pr6N R" w:hAnsi="Yu Mincho Pr6N R"/>
                <w:b/>
                <w:sz w:val="22"/>
              </w:rPr>
            </w:pPr>
          </w:p>
        </w:tc>
      </w:tr>
    </w:tbl>
    <w:p w:rsidR="0018264F" w:rsidRPr="00ED2ADA" w:rsidRDefault="0018264F" w:rsidP="0018264F">
      <w:pPr>
        <w:jc w:val="right"/>
        <w:rPr>
          <w:rFonts w:ascii="Yu Mincho Pr6N R" w:eastAsia="Yu Mincho Pr6N R" w:hAnsi="Yu Mincho Pr6N R"/>
          <w:b/>
          <w:sz w:val="18"/>
          <w:szCs w:val="18"/>
          <w:u w:val="single"/>
        </w:rPr>
      </w:pPr>
      <w:r w:rsidRPr="00ED2ADA">
        <w:rPr>
          <w:rFonts w:ascii="Yu Mincho Pr6N R" w:eastAsia="Yu Mincho Pr6N R" w:hAnsi="Yu Mincho Pr6N R" w:hint="eastAsia"/>
          <w:b/>
          <w:sz w:val="18"/>
          <w:szCs w:val="18"/>
          <w:u w:val="single"/>
        </w:rPr>
        <w:t>※当学会の年度は９月から８月となっておりますので，入会希望年度は必ずご記入ください</w:t>
      </w:r>
      <w:r w:rsidR="00ED2ADA">
        <w:rPr>
          <w:rFonts w:ascii="Yu Mincho Pr6N R" w:eastAsia="Yu Mincho Pr6N R" w:hAnsi="Yu Mincho Pr6N R" w:hint="eastAsia"/>
          <w:b/>
          <w:sz w:val="18"/>
          <w:szCs w:val="18"/>
          <w:u w:val="single"/>
        </w:rPr>
        <w:t>．</w:t>
      </w:r>
    </w:p>
    <w:p w:rsidR="0018264F" w:rsidRPr="00ED2ADA" w:rsidRDefault="0018264F" w:rsidP="0018264F">
      <w:pPr>
        <w:wordWrap w:val="0"/>
        <w:jc w:val="right"/>
        <w:rPr>
          <w:rFonts w:ascii="Yu Mincho Pr6N R" w:eastAsia="Yu Mincho Pr6N R" w:hAnsi="Yu Mincho Pr6N R"/>
          <w:b/>
          <w:sz w:val="18"/>
          <w:szCs w:val="18"/>
          <w:u w:val="single"/>
        </w:rPr>
      </w:pPr>
      <w:r w:rsidRPr="00ED2ADA">
        <w:rPr>
          <w:rFonts w:ascii="Yu Mincho Pr6N R" w:eastAsia="Yu Mincho Pr6N R" w:hAnsi="Yu Mincho Pr6N R" w:hint="eastAsia"/>
          <w:b/>
          <w:sz w:val="18"/>
          <w:szCs w:val="18"/>
          <w:u w:val="single"/>
        </w:rPr>
        <w:t>※ T</w:t>
      </w:r>
      <w:r w:rsidRPr="00ED2ADA">
        <w:rPr>
          <w:rFonts w:ascii="Yu Mincho Pr6N R" w:eastAsia="Yu Mincho Pr6N R" w:hAnsi="Yu Mincho Pr6N R"/>
          <w:b/>
          <w:sz w:val="18"/>
          <w:szCs w:val="18"/>
          <w:u w:val="single"/>
        </w:rPr>
        <w:t>he society fiscal year is from September to next August.</w:t>
      </w:r>
    </w:p>
    <w:p w:rsidR="00BC5D16" w:rsidRPr="00ED2ADA" w:rsidRDefault="00BC5D16" w:rsidP="00C95A8E">
      <w:pPr>
        <w:jc w:val="left"/>
        <w:rPr>
          <w:rFonts w:ascii="Yu Mincho Pr6N R" w:eastAsia="Yu Mincho Pr6N R" w:hAnsi="Yu Mincho Pr6N R"/>
          <w:sz w:val="22"/>
        </w:rPr>
      </w:pPr>
    </w:p>
    <w:p w:rsidR="00C95A8E" w:rsidRPr="00ED2ADA" w:rsidRDefault="00C95A8E" w:rsidP="00C95A8E">
      <w:pPr>
        <w:jc w:val="left"/>
        <w:rPr>
          <w:rFonts w:ascii="Hiragino Kaku Gothic ProN W3" w:eastAsia="Hiragino Kaku Gothic ProN W3" w:hAnsi="Hiragino Kaku Gothic ProN W3"/>
        </w:rPr>
      </w:pPr>
      <w:r w:rsidRPr="00ED2ADA">
        <w:rPr>
          <w:rFonts w:ascii="Hiragino Kaku Gothic ProN W3" w:eastAsia="Hiragino Kaku Gothic ProN W3" w:hAnsi="Hiragino Kaku Gothic ProN W3" w:hint="eastAsia"/>
        </w:rPr>
        <w:t>お預かりした個人情報は学会活動以外の目的には使用いたしません</w:t>
      </w:r>
      <w:r w:rsidR="00ED2ADA">
        <w:rPr>
          <w:rFonts w:ascii="Hiragino Kaku Gothic ProN W3" w:eastAsia="Hiragino Kaku Gothic ProN W3" w:hAnsi="Hiragino Kaku Gothic ProN W3" w:hint="eastAsia"/>
        </w:rPr>
        <w:t>．</w:t>
      </w:r>
    </w:p>
    <w:p w:rsidR="00ED2ADA" w:rsidRPr="00ED2ADA" w:rsidRDefault="00ED2ADA" w:rsidP="00ED2ADA">
      <w:pPr>
        <w:widowControl/>
        <w:jc w:val="left"/>
        <w:rPr>
          <w:rFonts w:asciiTheme="majorHAnsi" w:eastAsia="Yu Mincho Pr6N R" w:hAnsiTheme="majorHAnsi" w:cstheme="majorHAnsi"/>
          <w:kern w:val="0"/>
          <w:sz w:val="22"/>
          <w:szCs w:val="24"/>
        </w:rPr>
      </w:pPr>
      <w:r w:rsidRPr="00ED2ADA">
        <w:rPr>
          <w:rFonts w:asciiTheme="majorHAnsi" w:eastAsia="Yu Mincho Pr6N R" w:hAnsiTheme="majorHAnsi" w:cstheme="majorHAnsi"/>
          <w:kern w:val="0"/>
          <w:sz w:val="22"/>
          <w:szCs w:val="24"/>
          <w:lang w:val="en"/>
        </w:rPr>
        <w:t>We will not use the personal information we hold for purposes other than the society activities.</w:t>
      </w:r>
    </w:p>
    <w:tbl>
      <w:tblPr>
        <w:tblStyle w:val="a3"/>
        <w:tblW w:w="0" w:type="auto"/>
        <w:tblLook w:val="04A0" w:firstRow="1" w:lastRow="0" w:firstColumn="1" w:lastColumn="0" w:noHBand="0" w:noVBand="1"/>
      </w:tblPr>
      <w:tblGrid>
        <w:gridCol w:w="1555"/>
        <w:gridCol w:w="1275"/>
        <w:gridCol w:w="2265"/>
        <w:gridCol w:w="1988"/>
        <w:gridCol w:w="3111"/>
      </w:tblGrid>
      <w:tr w:rsidR="00A607AC" w:rsidRPr="00ED2ADA" w:rsidTr="00A607AC">
        <w:trPr>
          <w:trHeight w:val="491"/>
        </w:trPr>
        <w:tc>
          <w:tcPr>
            <w:tcW w:w="1555" w:type="dxa"/>
            <w:vAlign w:val="center"/>
          </w:tcPr>
          <w:p w:rsidR="00A607AC" w:rsidRPr="00ED2ADA" w:rsidRDefault="00A607AC" w:rsidP="00C95A8E">
            <w:pPr>
              <w:jc w:val="center"/>
              <w:rPr>
                <w:rFonts w:ascii="Yu Mincho Pr6N R" w:eastAsia="Yu Mincho Pr6N R" w:hAnsi="Yu Mincho Pr6N R"/>
                <w:sz w:val="20"/>
                <w:szCs w:val="20"/>
              </w:rPr>
            </w:pPr>
            <w:r w:rsidRPr="00ED2ADA">
              <w:rPr>
                <w:rFonts w:ascii="Yu Mincho Pr6N R" w:eastAsia="Yu Mincho Pr6N R" w:hAnsi="Yu Mincho Pr6N R" w:hint="eastAsia"/>
                <w:sz w:val="20"/>
                <w:szCs w:val="20"/>
              </w:rPr>
              <w:t>入会希望年度</w:t>
            </w:r>
          </w:p>
          <w:p w:rsidR="00A607AC" w:rsidRPr="00ED2ADA" w:rsidRDefault="00A607AC" w:rsidP="00C95A8E">
            <w:pPr>
              <w:jc w:val="center"/>
              <w:rPr>
                <w:rFonts w:ascii="Yu Mincho Pr6N R" w:eastAsia="Yu Mincho Pr6N R" w:hAnsi="Yu Mincho Pr6N R"/>
                <w:sz w:val="22"/>
              </w:rPr>
            </w:pPr>
            <w:r w:rsidRPr="00ED2ADA">
              <w:rPr>
                <w:rFonts w:ascii="Yu Mincho Pr6N R" w:eastAsia="Yu Mincho Pr6N R" w:hAnsi="Yu Mincho Pr6N R" w:hint="eastAsia"/>
                <w:sz w:val="20"/>
                <w:szCs w:val="20"/>
              </w:rPr>
              <w:t>Fiscal Year</w:t>
            </w:r>
          </w:p>
        </w:tc>
        <w:tc>
          <w:tcPr>
            <w:tcW w:w="3540" w:type="dxa"/>
            <w:gridSpan w:val="2"/>
          </w:tcPr>
          <w:p w:rsidR="00A607AC" w:rsidRPr="00ED2ADA" w:rsidRDefault="00A607AC" w:rsidP="005C3410">
            <w:pPr>
              <w:ind w:firstLineChars="100" w:firstLine="200"/>
              <w:jc w:val="left"/>
              <w:rPr>
                <w:rFonts w:ascii="Yu Mincho Pr6N R" w:eastAsia="Yu Mincho Pr6N R" w:hAnsi="Yu Mincho Pr6N R"/>
                <w:sz w:val="20"/>
                <w:szCs w:val="18"/>
                <w:u w:val="single"/>
              </w:rPr>
            </w:pPr>
            <w:r w:rsidRPr="00ED2ADA">
              <w:rPr>
                <w:rFonts w:ascii="Yu Mincho Pr6N R" w:eastAsia="Yu Mincho Pr6N R" w:hAnsi="Yu Mincho Pr6N R"/>
                <w:sz w:val="20"/>
                <w:szCs w:val="18"/>
                <w:u w:val="single"/>
              </w:rPr>
              <w:t>20</w:t>
            </w:r>
            <w:r w:rsidRPr="00ED2ADA">
              <w:rPr>
                <w:rFonts w:ascii="Yu Mincho Pr6N R" w:eastAsia="Yu Mincho Pr6N R" w:hAnsi="Yu Mincho Pr6N R" w:hint="eastAsia"/>
                <w:sz w:val="20"/>
                <w:szCs w:val="18"/>
                <w:u w:val="single"/>
              </w:rPr>
              <w:t xml:space="preserve">　　年度</w:t>
            </w:r>
            <w:r w:rsidR="005C3410" w:rsidRPr="00ED2ADA">
              <w:rPr>
                <w:rFonts w:ascii="Yu Mincho Pr6N R" w:eastAsia="Yu Mincho Pr6N R" w:hAnsi="Yu Mincho Pr6N R" w:hint="eastAsia"/>
                <w:sz w:val="20"/>
                <w:szCs w:val="18"/>
              </w:rPr>
              <w:t>より</w:t>
            </w:r>
            <w:r w:rsidR="0018264F" w:rsidRPr="00ED2ADA">
              <w:rPr>
                <w:rFonts w:ascii="Yu Mincho Pr6N R" w:eastAsia="Yu Mincho Pr6N R" w:hAnsi="Yu Mincho Pr6N R" w:hint="eastAsia"/>
                <w:sz w:val="20"/>
                <w:szCs w:val="18"/>
              </w:rPr>
              <w:t>入会希望</w:t>
            </w:r>
          </w:p>
          <w:p w:rsidR="00A607AC" w:rsidRPr="00ED2ADA" w:rsidRDefault="0018264F" w:rsidP="005C3410">
            <w:pPr>
              <w:ind w:firstLineChars="100" w:firstLine="200"/>
              <w:jc w:val="left"/>
              <w:rPr>
                <w:rFonts w:ascii="Yu Mincho Pr6N R" w:eastAsia="Yu Mincho Pr6N R" w:hAnsi="Yu Mincho Pr6N R"/>
                <w:sz w:val="18"/>
                <w:szCs w:val="18"/>
                <w:u w:val="single"/>
              </w:rPr>
            </w:pPr>
            <w:r w:rsidRPr="00ED2ADA">
              <w:rPr>
                <w:rFonts w:ascii="Yu Mincho Pr6N R" w:eastAsia="Yu Mincho Pr6N R" w:hAnsi="Yu Mincho Pr6N R"/>
                <w:sz w:val="20"/>
                <w:szCs w:val="18"/>
              </w:rPr>
              <w:t>Member f</w:t>
            </w:r>
            <w:r w:rsidR="005C3410" w:rsidRPr="00ED2ADA">
              <w:rPr>
                <w:rFonts w:ascii="Yu Mincho Pr6N R" w:eastAsia="Yu Mincho Pr6N R" w:hAnsi="Yu Mincho Pr6N R" w:hint="eastAsia"/>
                <w:sz w:val="20"/>
                <w:szCs w:val="18"/>
              </w:rPr>
              <w:t>r</w:t>
            </w:r>
            <w:r w:rsidR="005C3410" w:rsidRPr="00ED2ADA">
              <w:rPr>
                <w:rFonts w:ascii="Yu Mincho Pr6N R" w:eastAsia="Yu Mincho Pr6N R" w:hAnsi="Yu Mincho Pr6N R"/>
                <w:sz w:val="20"/>
                <w:szCs w:val="18"/>
              </w:rPr>
              <w:t xml:space="preserve">om </w:t>
            </w:r>
            <w:r w:rsidR="005C3410" w:rsidRPr="00ED2ADA">
              <w:rPr>
                <w:rFonts w:ascii="Yu Mincho Pr6N R" w:eastAsia="Yu Mincho Pr6N R" w:hAnsi="Yu Mincho Pr6N R"/>
                <w:sz w:val="20"/>
                <w:szCs w:val="18"/>
                <w:u w:val="single"/>
              </w:rPr>
              <w:t xml:space="preserve">fiscal year </w:t>
            </w:r>
            <w:r w:rsidR="00A607AC" w:rsidRPr="00ED2ADA">
              <w:rPr>
                <w:rFonts w:ascii="Yu Mincho Pr6N R" w:eastAsia="Yu Mincho Pr6N R" w:hAnsi="Yu Mincho Pr6N R" w:hint="eastAsia"/>
                <w:sz w:val="20"/>
                <w:szCs w:val="18"/>
                <w:u w:val="single"/>
              </w:rPr>
              <w:t>20</w:t>
            </w:r>
            <w:r w:rsidR="005C3410" w:rsidRPr="00ED2ADA">
              <w:rPr>
                <w:rFonts w:ascii="Yu Mincho Pr6N R" w:eastAsia="Yu Mincho Pr6N R" w:hAnsi="Yu Mincho Pr6N R"/>
                <w:sz w:val="20"/>
                <w:szCs w:val="18"/>
                <w:u w:val="single"/>
              </w:rPr>
              <w:t xml:space="preserve">   </w:t>
            </w:r>
          </w:p>
        </w:tc>
        <w:tc>
          <w:tcPr>
            <w:tcW w:w="1988" w:type="dxa"/>
            <w:vAlign w:val="center"/>
          </w:tcPr>
          <w:p w:rsidR="00A607AC" w:rsidRPr="00ED2ADA" w:rsidRDefault="00D95ADD" w:rsidP="00970C40">
            <w:pPr>
              <w:jc w:val="center"/>
              <w:rPr>
                <w:rFonts w:ascii="Yu Mincho Pr6N R" w:eastAsia="Yu Mincho Pr6N R" w:hAnsi="Yu Mincho Pr6N R"/>
                <w:sz w:val="22"/>
              </w:rPr>
            </w:pPr>
            <w:r w:rsidRPr="00ED2ADA">
              <w:rPr>
                <w:rFonts w:ascii="Yu Mincho Pr6N R" w:eastAsia="Yu Mincho Pr6N R" w:hAnsi="Yu Mincho Pr6N R" w:hint="eastAsia"/>
                <w:sz w:val="22"/>
              </w:rPr>
              <w:t>再入会</w:t>
            </w:r>
          </w:p>
          <w:p w:rsidR="00D95ADD" w:rsidRPr="00ED2ADA" w:rsidRDefault="00D95ADD" w:rsidP="00970C40">
            <w:pPr>
              <w:jc w:val="center"/>
              <w:rPr>
                <w:rFonts w:ascii="Yu Mincho Pr6N R" w:eastAsia="Yu Mincho Pr6N R" w:hAnsi="Yu Mincho Pr6N R"/>
                <w:sz w:val="22"/>
              </w:rPr>
            </w:pPr>
            <w:r w:rsidRPr="00ED2ADA">
              <w:rPr>
                <w:rFonts w:ascii="Yu Mincho Pr6N R" w:eastAsia="Yu Mincho Pr6N R" w:hAnsi="Yu Mincho Pr6N R"/>
                <w:sz w:val="22"/>
              </w:rPr>
              <w:t>Re-entrance</w:t>
            </w:r>
          </w:p>
        </w:tc>
        <w:tc>
          <w:tcPr>
            <w:tcW w:w="3111" w:type="dxa"/>
            <w:vAlign w:val="center"/>
          </w:tcPr>
          <w:p w:rsidR="00D95ADD" w:rsidRPr="00ED2ADA" w:rsidRDefault="00D95ADD" w:rsidP="00970C40">
            <w:pPr>
              <w:jc w:val="center"/>
              <w:rPr>
                <w:rFonts w:ascii="Yu Mincho Pr6N R" w:eastAsia="Yu Mincho Pr6N R" w:hAnsi="Yu Mincho Pr6N R"/>
                <w:sz w:val="22"/>
              </w:rPr>
            </w:pPr>
            <w:r w:rsidRPr="00ED2ADA">
              <w:rPr>
                <w:rFonts w:ascii="Yu Mincho Pr6N R" w:eastAsia="Yu Mincho Pr6N R" w:hAnsi="Yu Mincho Pr6N R" w:hint="eastAsia"/>
                <w:sz w:val="22"/>
              </w:rPr>
              <w:t>はい　　・　　いいえ</w:t>
            </w:r>
          </w:p>
          <w:p w:rsidR="00A607AC" w:rsidRPr="00ED2ADA" w:rsidRDefault="00D95ADD" w:rsidP="00970C40">
            <w:pPr>
              <w:jc w:val="center"/>
              <w:rPr>
                <w:rFonts w:ascii="Yu Mincho Pr6N R" w:eastAsia="Yu Mincho Pr6N R" w:hAnsi="Yu Mincho Pr6N R"/>
                <w:sz w:val="22"/>
              </w:rPr>
            </w:pPr>
            <w:r w:rsidRPr="00ED2ADA">
              <w:rPr>
                <w:rFonts w:ascii="Yu Mincho Pr6N R" w:eastAsia="Yu Mincho Pr6N R" w:hAnsi="Yu Mincho Pr6N R" w:hint="eastAsia"/>
                <w:sz w:val="22"/>
              </w:rPr>
              <w:t>Y</w:t>
            </w:r>
            <w:r w:rsidRPr="00ED2ADA">
              <w:rPr>
                <w:rFonts w:ascii="Yu Mincho Pr6N R" w:eastAsia="Yu Mincho Pr6N R" w:hAnsi="Yu Mincho Pr6N R"/>
                <w:sz w:val="22"/>
              </w:rPr>
              <w:t>es  /   No</w:t>
            </w:r>
          </w:p>
        </w:tc>
      </w:tr>
      <w:tr w:rsidR="00C95A8E" w:rsidRPr="00ED2ADA" w:rsidTr="00A607AC">
        <w:trPr>
          <w:trHeight w:val="491"/>
        </w:trPr>
        <w:tc>
          <w:tcPr>
            <w:tcW w:w="1555" w:type="dxa"/>
            <w:vAlign w:val="center"/>
          </w:tcPr>
          <w:p w:rsidR="005C3410" w:rsidRPr="00ED2ADA" w:rsidRDefault="00C95A8E" w:rsidP="005C3410">
            <w:pPr>
              <w:jc w:val="center"/>
              <w:rPr>
                <w:rFonts w:ascii="Yu Mincho Pr6N R" w:eastAsia="Yu Mincho Pr6N R" w:hAnsi="Yu Mincho Pr6N R"/>
                <w:sz w:val="22"/>
              </w:rPr>
            </w:pPr>
            <w:r w:rsidRPr="00ED2ADA">
              <w:rPr>
                <w:rFonts w:ascii="Yu Mincho Pr6N R" w:eastAsia="Yu Mincho Pr6N R" w:hAnsi="Yu Mincho Pr6N R" w:hint="eastAsia"/>
                <w:sz w:val="22"/>
              </w:rPr>
              <w:t>フリガナ</w:t>
            </w:r>
          </w:p>
          <w:p w:rsidR="0018264F" w:rsidRPr="00ED2ADA" w:rsidRDefault="0018264F" w:rsidP="005C3410">
            <w:pPr>
              <w:jc w:val="center"/>
              <w:rPr>
                <w:rFonts w:ascii="Yu Mincho Pr6N R" w:eastAsia="Yu Mincho Pr6N R" w:hAnsi="Yu Mincho Pr6N R"/>
                <w:sz w:val="22"/>
              </w:rPr>
            </w:pPr>
            <w:r w:rsidRPr="00ED2ADA">
              <w:rPr>
                <w:rFonts w:ascii="Yu Mincho Pr6N R" w:eastAsia="Yu Mincho Pr6N R" w:hAnsi="Yu Mincho Pr6N R" w:hint="eastAsia"/>
                <w:sz w:val="16"/>
              </w:rPr>
              <w:t>N</w:t>
            </w:r>
            <w:r w:rsidRPr="00ED2ADA">
              <w:rPr>
                <w:rFonts w:ascii="Yu Mincho Pr6N R" w:eastAsia="Yu Mincho Pr6N R" w:hAnsi="Yu Mincho Pr6N R"/>
                <w:sz w:val="16"/>
              </w:rPr>
              <w:t>ame in English</w:t>
            </w:r>
          </w:p>
        </w:tc>
        <w:tc>
          <w:tcPr>
            <w:tcW w:w="3540" w:type="dxa"/>
            <w:gridSpan w:val="2"/>
          </w:tcPr>
          <w:p w:rsidR="00970C40" w:rsidRPr="00ED2ADA" w:rsidRDefault="00970C40" w:rsidP="00C95A8E">
            <w:pPr>
              <w:jc w:val="left"/>
              <w:rPr>
                <w:rFonts w:ascii="Yu Mincho Pr6N R" w:eastAsia="Yu Mincho Pr6N R" w:hAnsi="Yu Mincho Pr6N R"/>
                <w:sz w:val="18"/>
                <w:szCs w:val="18"/>
              </w:rPr>
            </w:pPr>
          </w:p>
          <w:p w:rsidR="0018264F" w:rsidRPr="00ED2ADA" w:rsidRDefault="0018264F" w:rsidP="00C95A8E">
            <w:pPr>
              <w:jc w:val="left"/>
              <w:rPr>
                <w:rFonts w:ascii="Yu Mincho Pr6N R" w:eastAsia="Yu Mincho Pr6N R" w:hAnsi="Yu Mincho Pr6N R"/>
                <w:sz w:val="18"/>
                <w:szCs w:val="18"/>
              </w:rPr>
            </w:pPr>
          </w:p>
        </w:tc>
        <w:tc>
          <w:tcPr>
            <w:tcW w:w="1988" w:type="dxa"/>
            <w:vAlign w:val="center"/>
          </w:tcPr>
          <w:p w:rsidR="00C95A8E" w:rsidRPr="00ED2ADA" w:rsidRDefault="00C95A8E" w:rsidP="00970C40">
            <w:pPr>
              <w:jc w:val="center"/>
              <w:rPr>
                <w:rFonts w:ascii="Yu Mincho Pr6N R" w:eastAsia="Yu Mincho Pr6N R" w:hAnsi="Yu Mincho Pr6N R"/>
                <w:sz w:val="22"/>
              </w:rPr>
            </w:pPr>
            <w:r w:rsidRPr="00ED2ADA">
              <w:rPr>
                <w:rFonts w:ascii="Yu Mincho Pr6N R" w:eastAsia="Yu Mincho Pr6N R" w:hAnsi="Yu Mincho Pr6N R" w:hint="eastAsia"/>
                <w:sz w:val="22"/>
              </w:rPr>
              <w:t>性　別</w:t>
            </w:r>
          </w:p>
          <w:p w:rsidR="00A607AC" w:rsidRPr="00ED2ADA" w:rsidRDefault="00A607AC" w:rsidP="00970C40">
            <w:pPr>
              <w:jc w:val="center"/>
              <w:rPr>
                <w:rFonts w:ascii="Yu Mincho Pr6N R" w:eastAsia="Yu Mincho Pr6N R" w:hAnsi="Yu Mincho Pr6N R"/>
                <w:sz w:val="22"/>
              </w:rPr>
            </w:pPr>
            <w:r w:rsidRPr="00ED2ADA">
              <w:rPr>
                <w:rFonts w:ascii="Yu Mincho Pr6N R" w:eastAsia="Yu Mincho Pr6N R" w:hAnsi="Yu Mincho Pr6N R" w:hint="eastAsia"/>
                <w:sz w:val="22"/>
              </w:rPr>
              <w:t>Sex</w:t>
            </w:r>
          </w:p>
        </w:tc>
        <w:tc>
          <w:tcPr>
            <w:tcW w:w="3111" w:type="dxa"/>
            <w:vAlign w:val="center"/>
          </w:tcPr>
          <w:p w:rsidR="00C95A8E" w:rsidRPr="00ED2ADA" w:rsidRDefault="00C95A8E" w:rsidP="00970C40">
            <w:pPr>
              <w:jc w:val="center"/>
              <w:rPr>
                <w:rFonts w:ascii="Yu Mincho Pr6N R" w:eastAsia="Yu Mincho Pr6N R" w:hAnsi="Yu Mincho Pr6N R"/>
                <w:sz w:val="22"/>
              </w:rPr>
            </w:pPr>
            <w:r w:rsidRPr="00ED2ADA">
              <w:rPr>
                <w:rFonts w:ascii="Yu Mincho Pr6N R" w:eastAsia="Yu Mincho Pr6N R" w:hAnsi="Yu Mincho Pr6N R" w:hint="eastAsia"/>
                <w:sz w:val="22"/>
              </w:rPr>
              <w:t>男　　・　　女</w:t>
            </w:r>
          </w:p>
          <w:p w:rsidR="00A607AC" w:rsidRPr="00ED2ADA" w:rsidRDefault="00A607AC" w:rsidP="00970C40">
            <w:pPr>
              <w:jc w:val="center"/>
              <w:rPr>
                <w:rFonts w:ascii="Yu Mincho Pr6N R" w:eastAsia="Yu Mincho Pr6N R" w:hAnsi="Yu Mincho Pr6N R"/>
                <w:sz w:val="22"/>
              </w:rPr>
            </w:pPr>
            <w:r w:rsidRPr="00ED2ADA">
              <w:rPr>
                <w:rFonts w:ascii="Yu Mincho Pr6N R" w:eastAsia="Yu Mincho Pr6N R" w:hAnsi="Yu Mincho Pr6N R" w:hint="eastAsia"/>
                <w:sz w:val="22"/>
              </w:rPr>
              <w:t>M</w:t>
            </w:r>
            <w:r w:rsidRPr="00ED2ADA">
              <w:rPr>
                <w:rFonts w:ascii="Yu Mincho Pr6N R" w:eastAsia="Yu Mincho Pr6N R" w:hAnsi="Yu Mincho Pr6N R"/>
                <w:sz w:val="22"/>
              </w:rPr>
              <w:t>ale / Female</w:t>
            </w:r>
          </w:p>
        </w:tc>
      </w:tr>
      <w:tr w:rsidR="00C95A8E" w:rsidRPr="00ED2ADA" w:rsidTr="00A607AC">
        <w:tc>
          <w:tcPr>
            <w:tcW w:w="1555" w:type="dxa"/>
            <w:vAlign w:val="center"/>
          </w:tcPr>
          <w:p w:rsidR="00C95A8E" w:rsidRPr="00ED2ADA" w:rsidRDefault="00C95A8E" w:rsidP="00C95A8E">
            <w:pPr>
              <w:jc w:val="center"/>
              <w:rPr>
                <w:rFonts w:ascii="Yu Mincho Pr6N R" w:eastAsia="Yu Mincho Pr6N R" w:hAnsi="Yu Mincho Pr6N R"/>
                <w:sz w:val="22"/>
              </w:rPr>
            </w:pPr>
            <w:r w:rsidRPr="00ED2ADA">
              <w:rPr>
                <w:rFonts w:ascii="Yu Mincho Pr6N R" w:eastAsia="Yu Mincho Pr6N R" w:hAnsi="Yu Mincho Pr6N R" w:hint="eastAsia"/>
                <w:sz w:val="22"/>
              </w:rPr>
              <w:t>氏　名</w:t>
            </w:r>
          </w:p>
          <w:p w:rsidR="00A607AC" w:rsidRPr="00ED2ADA" w:rsidRDefault="00A607AC" w:rsidP="00C95A8E">
            <w:pPr>
              <w:jc w:val="center"/>
              <w:rPr>
                <w:rFonts w:ascii="Yu Mincho Pr6N R" w:eastAsia="Yu Mincho Pr6N R" w:hAnsi="Yu Mincho Pr6N R"/>
                <w:sz w:val="22"/>
              </w:rPr>
            </w:pPr>
            <w:r w:rsidRPr="00ED2ADA">
              <w:rPr>
                <w:rFonts w:ascii="Yu Mincho Pr6N R" w:eastAsia="Yu Mincho Pr6N R" w:hAnsi="Yu Mincho Pr6N R" w:hint="eastAsia"/>
                <w:sz w:val="22"/>
              </w:rPr>
              <w:t>N</w:t>
            </w:r>
            <w:r w:rsidRPr="00ED2ADA">
              <w:rPr>
                <w:rFonts w:ascii="Yu Mincho Pr6N R" w:eastAsia="Yu Mincho Pr6N R" w:hAnsi="Yu Mincho Pr6N R"/>
                <w:sz w:val="22"/>
              </w:rPr>
              <w:t>ame</w:t>
            </w:r>
          </w:p>
        </w:tc>
        <w:tc>
          <w:tcPr>
            <w:tcW w:w="3540" w:type="dxa"/>
            <w:gridSpan w:val="2"/>
          </w:tcPr>
          <w:p w:rsidR="00EE21B8" w:rsidRPr="00ED2ADA" w:rsidRDefault="00EE21B8" w:rsidP="00C95A8E">
            <w:pPr>
              <w:jc w:val="left"/>
              <w:rPr>
                <w:rFonts w:ascii="Yu Mincho Pr6N R" w:eastAsia="Yu Mincho Pr6N R" w:hAnsi="Yu Mincho Pr6N R"/>
                <w:sz w:val="22"/>
              </w:rPr>
            </w:pPr>
          </w:p>
          <w:p w:rsidR="00C95A8E" w:rsidRPr="00ED2ADA" w:rsidRDefault="00A607AC" w:rsidP="00EE21B8">
            <w:pPr>
              <w:spacing w:line="240" w:lineRule="exact"/>
              <w:jc w:val="left"/>
              <w:rPr>
                <w:rFonts w:ascii="Yu Mincho Pr6N R" w:eastAsia="Yu Mincho Pr6N R" w:hAnsi="Yu Mincho Pr6N R"/>
                <w:sz w:val="18"/>
              </w:rPr>
            </w:pPr>
            <w:r w:rsidRPr="00ED2ADA">
              <w:rPr>
                <w:rFonts w:ascii="Yu Mincho Pr6N R" w:eastAsia="Yu Mincho Pr6N R" w:hAnsi="Yu Mincho Pr6N R" w:hint="eastAsia"/>
                <w:sz w:val="18"/>
              </w:rPr>
              <w:t>F</w:t>
            </w:r>
            <w:r w:rsidRPr="00ED2ADA">
              <w:rPr>
                <w:rFonts w:ascii="Yu Mincho Pr6N R" w:eastAsia="Yu Mincho Pr6N R" w:hAnsi="Yu Mincho Pr6N R"/>
                <w:sz w:val="18"/>
              </w:rPr>
              <w:t>amily name</w:t>
            </w:r>
            <w:r w:rsidR="00EE21B8" w:rsidRPr="00ED2ADA">
              <w:rPr>
                <w:rFonts w:ascii="Yu Mincho Pr6N R" w:eastAsia="Yu Mincho Pr6N R" w:hAnsi="Yu Mincho Pr6N R"/>
                <w:sz w:val="18"/>
              </w:rPr>
              <w:t xml:space="preserve">  </w:t>
            </w:r>
          </w:p>
          <w:p w:rsidR="00A607AC" w:rsidRPr="00ED2ADA" w:rsidRDefault="00A607AC" w:rsidP="00EE21B8">
            <w:pPr>
              <w:spacing w:line="240" w:lineRule="exact"/>
              <w:jc w:val="left"/>
              <w:rPr>
                <w:rFonts w:ascii="Yu Mincho Pr6N R" w:eastAsia="Yu Mincho Pr6N R" w:hAnsi="Yu Mincho Pr6N R"/>
                <w:sz w:val="22"/>
              </w:rPr>
            </w:pPr>
            <w:r w:rsidRPr="00ED2ADA">
              <w:rPr>
                <w:rFonts w:ascii="Yu Mincho Pr6N R" w:eastAsia="Yu Mincho Pr6N R" w:hAnsi="Yu Mincho Pr6N R" w:hint="eastAsia"/>
                <w:sz w:val="18"/>
              </w:rPr>
              <w:t>G</w:t>
            </w:r>
            <w:r w:rsidRPr="00ED2ADA">
              <w:rPr>
                <w:rFonts w:ascii="Yu Mincho Pr6N R" w:eastAsia="Yu Mincho Pr6N R" w:hAnsi="Yu Mincho Pr6N R"/>
                <w:sz w:val="18"/>
              </w:rPr>
              <w:t>iven name</w:t>
            </w:r>
            <w:r w:rsidR="00EE21B8" w:rsidRPr="00ED2ADA">
              <w:rPr>
                <w:rFonts w:ascii="Yu Mincho Pr6N R" w:eastAsia="Yu Mincho Pr6N R" w:hAnsi="Yu Mincho Pr6N R"/>
                <w:sz w:val="18"/>
              </w:rPr>
              <w:t xml:space="preserve">  </w:t>
            </w:r>
          </w:p>
        </w:tc>
        <w:tc>
          <w:tcPr>
            <w:tcW w:w="1988" w:type="dxa"/>
            <w:vAlign w:val="center"/>
          </w:tcPr>
          <w:p w:rsidR="00C95A8E" w:rsidRPr="00ED2ADA" w:rsidRDefault="00C95A8E" w:rsidP="00970C40">
            <w:pPr>
              <w:jc w:val="center"/>
              <w:rPr>
                <w:rFonts w:ascii="Yu Mincho Pr6N R" w:eastAsia="Yu Mincho Pr6N R" w:hAnsi="Yu Mincho Pr6N R"/>
                <w:sz w:val="20"/>
                <w:szCs w:val="18"/>
              </w:rPr>
            </w:pPr>
            <w:r w:rsidRPr="00ED2ADA">
              <w:rPr>
                <w:rFonts w:ascii="Yu Mincho Pr6N R" w:eastAsia="Yu Mincho Pr6N R" w:hAnsi="Yu Mincho Pr6N R" w:hint="eastAsia"/>
                <w:sz w:val="20"/>
                <w:szCs w:val="18"/>
              </w:rPr>
              <w:t>生年月日（西暦）</w:t>
            </w:r>
          </w:p>
          <w:p w:rsidR="00A607AC" w:rsidRPr="00ED2ADA" w:rsidRDefault="00A607AC" w:rsidP="00970C40">
            <w:pPr>
              <w:jc w:val="center"/>
              <w:rPr>
                <w:rFonts w:ascii="Yu Mincho Pr6N R" w:eastAsia="Yu Mincho Pr6N R" w:hAnsi="Yu Mincho Pr6N R"/>
                <w:sz w:val="18"/>
                <w:szCs w:val="18"/>
              </w:rPr>
            </w:pPr>
            <w:r w:rsidRPr="00ED2ADA">
              <w:rPr>
                <w:rFonts w:ascii="Yu Mincho Pr6N R" w:eastAsia="Yu Mincho Pr6N R" w:hAnsi="Yu Mincho Pr6N R" w:hint="eastAsia"/>
                <w:sz w:val="20"/>
                <w:szCs w:val="18"/>
              </w:rPr>
              <w:t>B</w:t>
            </w:r>
            <w:r w:rsidRPr="00ED2ADA">
              <w:rPr>
                <w:rFonts w:ascii="Yu Mincho Pr6N R" w:eastAsia="Yu Mincho Pr6N R" w:hAnsi="Yu Mincho Pr6N R"/>
                <w:sz w:val="20"/>
                <w:szCs w:val="18"/>
              </w:rPr>
              <w:t>irth date</w:t>
            </w:r>
          </w:p>
        </w:tc>
        <w:tc>
          <w:tcPr>
            <w:tcW w:w="3111" w:type="dxa"/>
            <w:vAlign w:val="center"/>
          </w:tcPr>
          <w:p w:rsidR="00C95A8E" w:rsidRPr="00ED2ADA" w:rsidRDefault="00970C40" w:rsidP="00A607AC">
            <w:pPr>
              <w:jc w:val="left"/>
              <w:rPr>
                <w:rFonts w:ascii="Yu Mincho Pr6N R" w:eastAsia="Yu Mincho Pr6N R" w:hAnsi="Yu Mincho Pr6N R"/>
                <w:sz w:val="22"/>
              </w:rPr>
            </w:pPr>
            <w:r w:rsidRPr="00ED2ADA">
              <w:rPr>
                <w:rFonts w:ascii="Yu Mincho Pr6N R" w:eastAsia="Yu Mincho Pr6N R" w:hAnsi="Yu Mincho Pr6N R" w:hint="eastAsia"/>
                <w:sz w:val="22"/>
              </w:rPr>
              <w:t xml:space="preserve">　　</w:t>
            </w:r>
            <w:r w:rsidR="00A607AC" w:rsidRPr="00ED2ADA">
              <w:rPr>
                <w:rFonts w:ascii="Yu Mincho Pr6N R" w:eastAsia="Yu Mincho Pr6N R" w:hAnsi="Yu Mincho Pr6N R" w:hint="eastAsia"/>
                <w:sz w:val="22"/>
              </w:rPr>
              <w:t xml:space="preserve"> </w:t>
            </w:r>
            <w:r w:rsidR="00A607AC" w:rsidRPr="00ED2ADA">
              <w:rPr>
                <w:rFonts w:ascii="Yu Mincho Pr6N R" w:eastAsia="Yu Mincho Pr6N R" w:hAnsi="Yu Mincho Pr6N R"/>
                <w:sz w:val="22"/>
              </w:rPr>
              <w:t xml:space="preserve">      </w:t>
            </w:r>
            <w:r w:rsidR="00C95A8E" w:rsidRPr="00ED2ADA">
              <w:rPr>
                <w:rFonts w:ascii="Yu Mincho Pr6N R" w:eastAsia="Yu Mincho Pr6N R" w:hAnsi="Yu Mincho Pr6N R" w:hint="eastAsia"/>
                <w:sz w:val="22"/>
              </w:rPr>
              <w:t>年　　月　　日</w:t>
            </w:r>
          </w:p>
          <w:p w:rsidR="00A607AC" w:rsidRPr="00ED2ADA" w:rsidRDefault="00A607AC" w:rsidP="00A607AC">
            <w:pPr>
              <w:jc w:val="left"/>
              <w:rPr>
                <w:rFonts w:ascii="Yu Mincho Pr6N R" w:eastAsia="Yu Mincho Pr6N R" w:hAnsi="Yu Mincho Pr6N R"/>
                <w:sz w:val="22"/>
              </w:rPr>
            </w:pPr>
            <w:r w:rsidRPr="00ED2ADA">
              <w:rPr>
                <w:rFonts w:ascii="Yu Mincho Pr6N R" w:eastAsia="Yu Mincho Pr6N R" w:hAnsi="Yu Mincho Pr6N R" w:hint="eastAsia"/>
                <w:sz w:val="22"/>
              </w:rPr>
              <w:t>Y</w:t>
            </w:r>
            <w:r w:rsidRPr="00ED2ADA">
              <w:rPr>
                <w:rFonts w:ascii="Yu Mincho Pr6N R" w:eastAsia="Yu Mincho Pr6N R" w:hAnsi="Yu Mincho Pr6N R"/>
                <w:sz w:val="22"/>
              </w:rPr>
              <w:t xml:space="preserve">ear    Month   Date     </w:t>
            </w:r>
          </w:p>
        </w:tc>
      </w:tr>
      <w:tr w:rsidR="00970C40" w:rsidRPr="00ED2ADA" w:rsidTr="00AB2FAC">
        <w:tc>
          <w:tcPr>
            <w:tcW w:w="1555" w:type="dxa"/>
            <w:vMerge w:val="restart"/>
            <w:vAlign w:val="center"/>
          </w:tcPr>
          <w:p w:rsidR="00970C40" w:rsidRPr="00ED2ADA" w:rsidRDefault="00412A5A" w:rsidP="00C95A8E">
            <w:pPr>
              <w:jc w:val="center"/>
              <w:rPr>
                <w:rFonts w:ascii="Yu Mincho Pr6N R" w:eastAsia="Yu Mincho Pr6N R" w:hAnsi="Yu Mincho Pr6N R"/>
                <w:sz w:val="22"/>
              </w:rPr>
            </w:pPr>
            <w:r w:rsidRPr="00ED2ADA">
              <w:rPr>
                <w:rFonts w:ascii="Yu Mincho Pr6N R" w:eastAsia="Yu Mincho Pr6N R" w:hAnsi="Yu Mincho Pr6N R" w:hint="eastAsia"/>
                <w:sz w:val="22"/>
              </w:rPr>
              <w:t>所属</w:t>
            </w:r>
            <w:r w:rsidR="00970C40" w:rsidRPr="00ED2ADA">
              <w:rPr>
                <w:rFonts w:ascii="Yu Mincho Pr6N R" w:eastAsia="Yu Mincho Pr6N R" w:hAnsi="Yu Mincho Pr6N R" w:hint="eastAsia"/>
                <w:sz w:val="22"/>
              </w:rPr>
              <w:t>先</w:t>
            </w:r>
          </w:p>
          <w:p w:rsidR="00A607AC" w:rsidRPr="00ED2ADA" w:rsidRDefault="00A607AC" w:rsidP="00C95A8E">
            <w:pPr>
              <w:jc w:val="center"/>
              <w:rPr>
                <w:rFonts w:ascii="Yu Mincho Pr6N R" w:eastAsia="Yu Mincho Pr6N R" w:hAnsi="Yu Mincho Pr6N R"/>
                <w:sz w:val="22"/>
              </w:rPr>
            </w:pPr>
          </w:p>
          <w:p w:rsidR="00A607AC" w:rsidRPr="00ED2ADA" w:rsidRDefault="00A607AC" w:rsidP="00C95A8E">
            <w:pPr>
              <w:jc w:val="center"/>
              <w:rPr>
                <w:rFonts w:ascii="Yu Mincho Pr6N R" w:eastAsia="Yu Mincho Pr6N R" w:hAnsi="Yu Mincho Pr6N R"/>
                <w:sz w:val="22"/>
              </w:rPr>
            </w:pPr>
            <w:r w:rsidRPr="00ED2ADA">
              <w:rPr>
                <w:rFonts w:ascii="Yu Mincho Pr6N R" w:eastAsia="Yu Mincho Pr6N R" w:hAnsi="Yu Mincho Pr6N R" w:hint="eastAsia"/>
                <w:sz w:val="22"/>
              </w:rPr>
              <w:t>O</w:t>
            </w:r>
            <w:r w:rsidRPr="00ED2ADA">
              <w:rPr>
                <w:rFonts w:ascii="Yu Mincho Pr6N R" w:eastAsia="Yu Mincho Pr6N R" w:hAnsi="Yu Mincho Pr6N R"/>
                <w:sz w:val="22"/>
              </w:rPr>
              <w:t>ffice Address</w:t>
            </w:r>
          </w:p>
        </w:tc>
        <w:tc>
          <w:tcPr>
            <w:tcW w:w="1275" w:type="dxa"/>
            <w:vAlign w:val="center"/>
          </w:tcPr>
          <w:p w:rsidR="00970C40" w:rsidRPr="00ED2ADA" w:rsidRDefault="00970C40" w:rsidP="00C95A8E">
            <w:pPr>
              <w:jc w:val="center"/>
              <w:rPr>
                <w:rFonts w:ascii="Yu Mincho Pr6N R" w:eastAsia="Yu Mincho Pr6N R" w:hAnsi="Yu Mincho Pr6N R"/>
                <w:sz w:val="22"/>
              </w:rPr>
            </w:pPr>
            <w:r w:rsidRPr="00ED2ADA">
              <w:rPr>
                <w:rFonts w:ascii="Yu Mincho Pr6N R" w:eastAsia="Yu Mincho Pr6N R" w:hAnsi="Yu Mincho Pr6N R" w:hint="eastAsia"/>
                <w:sz w:val="22"/>
              </w:rPr>
              <w:t>名　称</w:t>
            </w:r>
          </w:p>
          <w:p w:rsidR="00A607AC" w:rsidRPr="00ED2ADA" w:rsidRDefault="00A607AC" w:rsidP="00C95A8E">
            <w:pPr>
              <w:jc w:val="center"/>
              <w:rPr>
                <w:rFonts w:ascii="Yu Mincho Pr6N R" w:eastAsia="Yu Mincho Pr6N R" w:hAnsi="Yu Mincho Pr6N R"/>
                <w:sz w:val="22"/>
              </w:rPr>
            </w:pPr>
            <w:r w:rsidRPr="00ED2ADA">
              <w:rPr>
                <w:rFonts w:ascii="Yu Mincho Pr6N R" w:eastAsia="Yu Mincho Pr6N R" w:hAnsi="Yu Mincho Pr6N R" w:hint="eastAsia"/>
                <w:sz w:val="22"/>
              </w:rPr>
              <w:t>N</w:t>
            </w:r>
            <w:r w:rsidRPr="00ED2ADA">
              <w:rPr>
                <w:rFonts w:ascii="Yu Mincho Pr6N R" w:eastAsia="Yu Mincho Pr6N R" w:hAnsi="Yu Mincho Pr6N R"/>
                <w:sz w:val="22"/>
              </w:rPr>
              <w:t>ame</w:t>
            </w:r>
          </w:p>
        </w:tc>
        <w:tc>
          <w:tcPr>
            <w:tcW w:w="7364" w:type="dxa"/>
            <w:gridSpan w:val="3"/>
          </w:tcPr>
          <w:p w:rsidR="00970C40" w:rsidRPr="00ED2ADA" w:rsidRDefault="00970C40" w:rsidP="00C95A8E">
            <w:pPr>
              <w:jc w:val="left"/>
              <w:rPr>
                <w:rFonts w:ascii="Yu Mincho Pr6N R" w:eastAsia="Yu Mincho Pr6N R" w:hAnsi="Yu Mincho Pr6N R"/>
                <w:sz w:val="22"/>
              </w:rPr>
            </w:pPr>
          </w:p>
          <w:p w:rsidR="00970C40" w:rsidRPr="00ED2ADA" w:rsidRDefault="00970C40" w:rsidP="00C95A8E">
            <w:pPr>
              <w:jc w:val="left"/>
              <w:rPr>
                <w:rFonts w:ascii="Yu Mincho Pr6N R" w:eastAsia="Yu Mincho Pr6N R" w:hAnsi="Yu Mincho Pr6N R"/>
                <w:sz w:val="22"/>
              </w:rPr>
            </w:pPr>
          </w:p>
          <w:p w:rsidR="00970C40" w:rsidRPr="00ED2ADA" w:rsidRDefault="00A607AC" w:rsidP="00C95A8E">
            <w:pPr>
              <w:jc w:val="left"/>
              <w:rPr>
                <w:rFonts w:ascii="Yu Mincho Pr6N R" w:eastAsia="Yu Mincho Pr6N R" w:hAnsi="Yu Mincho Pr6N R"/>
                <w:sz w:val="22"/>
              </w:rPr>
            </w:pPr>
            <w:r w:rsidRPr="00ED2ADA">
              <w:rPr>
                <w:rFonts w:ascii="Yu Mincho Pr6N R" w:eastAsia="Yu Mincho Pr6N R" w:hAnsi="Yu Mincho Pr6N R" w:hint="eastAsia"/>
                <w:sz w:val="20"/>
              </w:rPr>
              <w:t>(</w:t>
            </w:r>
            <w:r w:rsidRPr="00ED2ADA">
              <w:rPr>
                <w:rFonts w:ascii="Yu Mincho Pr6N R" w:eastAsia="Yu Mincho Pr6N R" w:hAnsi="Yu Mincho Pr6N R"/>
                <w:sz w:val="20"/>
              </w:rPr>
              <w:t xml:space="preserve">Ex.) </w:t>
            </w:r>
            <w:r w:rsidR="005C3410" w:rsidRPr="00ED2ADA">
              <w:rPr>
                <w:rFonts w:ascii="Yu Mincho Pr6N R" w:eastAsia="Yu Mincho Pr6N R" w:hAnsi="Yu Mincho Pr6N R"/>
                <w:sz w:val="20"/>
              </w:rPr>
              <w:t xml:space="preserve">Dept of Nursing, Grad.School of Medicine, </w:t>
            </w:r>
            <w:r w:rsidRPr="00ED2ADA">
              <w:rPr>
                <w:rFonts w:ascii="Yu Mincho Pr6N R" w:eastAsia="Yu Mincho Pr6N R" w:hAnsi="Yu Mincho Pr6N R"/>
                <w:sz w:val="20"/>
              </w:rPr>
              <w:t xml:space="preserve">North-pole University </w:t>
            </w:r>
          </w:p>
        </w:tc>
      </w:tr>
      <w:tr w:rsidR="00970C40" w:rsidRPr="00ED2ADA" w:rsidTr="00ED2ADA">
        <w:trPr>
          <w:trHeight w:val="914"/>
        </w:trPr>
        <w:tc>
          <w:tcPr>
            <w:tcW w:w="1555" w:type="dxa"/>
            <w:vMerge/>
          </w:tcPr>
          <w:p w:rsidR="00970C40" w:rsidRPr="00ED2ADA" w:rsidRDefault="00970C40" w:rsidP="00C95A8E">
            <w:pPr>
              <w:jc w:val="left"/>
              <w:rPr>
                <w:rFonts w:ascii="Yu Mincho Pr6N R" w:eastAsia="Yu Mincho Pr6N R" w:hAnsi="Yu Mincho Pr6N R"/>
                <w:sz w:val="22"/>
              </w:rPr>
            </w:pPr>
          </w:p>
        </w:tc>
        <w:tc>
          <w:tcPr>
            <w:tcW w:w="1275" w:type="dxa"/>
            <w:vMerge w:val="restart"/>
            <w:vAlign w:val="center"/>
          </w:tcPr>
          <w:p w:rsidR="00970C40" w:rsidRPr="00ED2ADA" w:rsidRDefault="00970C40" w:rsidP="00C95A8E">
            <w:pPr>
              <w:jc w:val="center"/>
              <w:rPr>
                <w:rFonts w:ascii="Yu Mincho Pr6N R" w:eastAsia="Yu Mincho Pr6N R" w:hAnsi="Yu Mincho Pr6N R"/>
                <w:sz w:val="22"/>
              </w:rPr>
            </w:pPr>
            <w:r w:rsidRPr="00ED2ADA">
              <w:rPr>
                <w:rFonts w:ascii="Yu Mincho Pr6N R" w:eastAsia="Yu Mincho Pr6N R" w:hAnsi="Yu Mincho Pr6N R" w:hint="eastAsia"/>
                <w:sz w:val="22"/>
              </w:rPr>
              <w:t>所属地</w:t>
            </w:r>
          </w:p>
          <w:p w:rsidR="00A607AC" w:rsidRPr="00ED2ADA" w:rsidRDefault="00A607AC" w:rsidP="00C95A8E">
            <w:pPr>
              <w:jc w:val="center"/>
              <w:rPr>
                <w:rFonts w:ascii="Yu Mincho Pr6N R" w:eastAsia="Yu Mincho Pr6N R" w:hAnsi="Yu Mincho Pr6N R"/>
                <w:sz w:val="22"/>
              </w:rPr>
            </w:pPr>
            <w:r w:rsidRPr="00ED2ADA">
              <w:rPr>
                <w:rFonts w:ascii="Yu Mincho Pr6N R" w:eastAsia="Yu Mincho Pr6N R" w:hAnsi="Yu Mincho Pr6N R" w:hint="eastAsia"/>
                <w:sz w:val="22"/>
              </w:rPr>
              <w:t>A</w:t>
            </w:r>
            <w:r w:rsidRPr="00ED2ADA">
              <w:rPr>
                <w:rFonts w:ascii="Yu Mincho Pr6N R" w:eastAsia="Yu Mincho Pr6N R" w:hAnsi="Yu Mincho Pr6N R"/>
                <w:sz w:val="22"/>
              </w:rPr>
              <w:t>ddress</w:t>
            </w:r>
          </w:p>
        </w:tc>
        <w:tc>
          <w:tcPr>
            <w:tcW w:w="7364" w:type="dxa"/>
            <w:gridSpan w:val="3"/>
          </w:tcPr>
          <w:p w:rsidR="00970C40" w:rsidRPr="00ED2ADA" w:rsidRDefault="00970C40" w:rsidP="00C95A8E">
            <w:pPr>
              <w:jc w:val="left"/>
              <w:rPr>
                <w:rFonts w:ascii="Yu Mincho Pr6N R" w:eastAsia="Yu Mincho Pr6N R" w:hAnsi="Yu Mincho Pr6N R"/>
                <w:sz w:val="22"/>
              </w:rPr>
            </w:pPr>
            <w:r w:rsidRPr="00ED2ADA">
              <w:rPr>
                <w:rFonts w:ascii="Yu Mincho Pr6N R" w:eastAsia="Yu Mincho Pr6N R" w:hAnsi="Yu Mincho Pr6N R" w:hint="eastAsia"/>
                <w:sz w:val="22"/>
              </w:rPr>
              <w:t>〒</w:t>
            </w:r>
          </w:p>
          <w:p w:rsidR="00970C40" w:rsidRPr="00ED2ADA" w:rsidRDefault="00970C40" w:rsidP="00C95A8E">
            <w:pPr>
              <w:jc w:val="left"/>
              <w:rPr>
                <w:rFonts w:ascii="Yu Mincho Pr6N R" w:eastAsia="Yu Mincho Pr6N R" w:hAnsi="Yu Mincho Pr6N R"/>
                <w:sz w:val="22"/>
              </w:rPr>
            </w:pPr>
          </w:p>
          <w:p w:rsidR="00970C40" w:rsidRPr="00ED2ADA" w:rsidRDefault="00970C40" w:rsidP="00C95A8E">
            <w:pPr>
              <w:jc w:val="left"/>
              <w:rPr>
                <w:rFonts w:ascii="Yu Mincho Pr6N R" w:eastAsia="Yu Mincho Pr6N R" w:hAnsi="Yu Mincho Pr6N R"/>
                <w:sz w:val="22"/>
              </w:rPr>
            </w:pPr>
          </w:p>
        </w:tc>
      </w:tr>
      <w:tr w:rsidR="00970C40" w:rsidRPr="00ED2ADA" w:rsidTr="00AB2FAC">
        <w:trPr>
          <w:trHeight w:val="479"/>
        </w:trPr>
        <w:tc>
          <w:tcPr>
            <w:tcW w:w="1555" w:type="dxa"/>
            <w:vMerge/>
          </w:tcPr>
          <w:p w:rsidR="00970C40" w:rsidRPr="00ED2ADA" w:rsidRDefault="00970C40" w:rsidP="00C95A8E">
            <w:pPr>
              <w:jc w:val="left"/>
              <w:rPr>
                <w:rFonts w:ascii="Yu Mincho Pr6N R" w:eastAsia="Yu Mincho Pr6N R" w:hAnsi="Yu Mincho Pr6N R"/>
                <w:sz w:val="22"/>
              </w:rPr>
            </w:pPr>
          </w:p>
        </w:tc>
        <w:tc>
          <w:tcPr>
            <w:tcW w:w="1275" w:type="dxa"/>
            <w:vMerge/>
          </w:tcPr>
          <w:p w:rsidR="00970C40" w:rsidRPr="00ED2ADA" w:rsidRDefault="00970C40" w:rsidP="00C95A8E">
            <w:pPr>
              <w:jc w:val="left"/>
              <w:rPr>
                <w:rFonts w:ascii="Yu Mincho Pr6N R" w:eastAsia="Yu Mincho Pr6N R" w:hAnsi="Yu Mincho Pr6N R"/>
                <w:sz w:val="22"/>
              </w:rPr>
            </w:pPr>
          </w:p>
        </w:tc>
        <w:tc>
          <w:tcPr>
            <w:tcW w:w="7364" w:type="dxa"/>
            <w:gridSpan w:val="3"/>
            <w:vAlign w:val="center"/>
          </w:tcPr>
          <w:p w:rsidR="00970C40" w:rsidRPr="00ED2ADA" w:rsidRDefault="00970C40" w:rsidP="00970C40">
            <w:pPr>
              <w:rPr>
                <w:rFonts w:ascii="Yu Mincho Pr6N R" w:eastAsia="Yu Mincho Pr6N R" w:hAnsi="Yu Mincho Pr6N R"/>
                <w:sz w:val="22"/>
              </w:rPr>
            </w:pPr>
            <w:r w:rsidRPr="00ED2ADA">
              <w:rPr>
                <w:rFonts w:ascii="Yu Mincho Pr6N R" w:eastAsia="Yu Mincho Pr6N R" w:hAnsi="Yu Mincho Pr6N R"/>
                <w:sz w:val="22"/>
              </w:rPr>
              <w:t>TEL</w:t>
            </w:r>
            <w:r w:rsidRPr="00ED2ADA">
              <w:rPr>
                <w:rFonts w:ascii="Yu Mincho Pr6N R" w:eastAsia="Yu Mincho Pr6N R" w:hAnsi="Yu Mincho Pr6N R" w:hint="eastAsia"/>
                <w:sz w:val="22"/>
              </w:rPr>
              <w:t xml:space="preserve">　（　　　　　　　　）</w:t>
            </w:r>
            <w:r w:rsidR="00A607AC" w:rsidRPr="00ED2ADA">
              <w:rPr>
                <w:rFonts w:ascii="Yu Mincho Pr6N R" w:eastAsia="Yu Mincho Pr6N R" w:hAnsi="Yu Mincho Pr6N R" w:hint="eastAsia"/>
                <w:sz w:val="22"/>
              </w:rPr>
              <w:t xml:space="preserve"> </w:t>
            </w:r>
            <w:r w:rsidR="00A607AC" w:rsidRPr="00ED2ADA">
              <w:rPr>
                <w:rFonts w:ascii="Yu Mincho Pr6N R" w:eastAsia="Yu Mincho Pr6N R" w:hAnsi="Yu Mincho Pr6N R"/>
                <w:sz w:val="22"/>
              </w:rPr>
              <w:t xml:space="preserve">             -   </w:t>
            </w:r>
          </w:p>
        </w:tc>
      </w:tr>
      <w:tr w:rsidR="00970C40" w:rsidRPr="00ED2ADA" w:rsidTr="00AB2FAC">
        <w:trPr>
          <w:trHeight w:val="401"/>
        </w:trPr>
        <w:tc>
          <w:tcPr>
            <w:tcW w:w="1555" w:type="dxa"/>
            <w:vMerge/>
          </w:tcPr>
          <w:p w:rsidR="00970C40" w:rsidRPr="00ED2ADA" w:rsidRDefault="00970C40" w:rsidP="00C95A8E">
            <w:pPr>
              <w:jc w:val="left"/>
              <w:rPr>
                <w:rFonts w:ascii="Yu Mincho Pr6N R" w:eastAsia="Yu Mincho Pr6N R" w:hAnsi="Yu Mincho Pr6N R"/>
                <w:sz w:val="22"/>
              </w:rPr>
            </w:pPr>
          </w:p>
        </w:tc>
        <w:tc>
          <w:tcPr>
            <w:tcW w:w="1275" w:type="dxa"/>
            <w:vMerge/>
          </w:tcPr>
          <w:p w:rsidR="00970C40" w:rsidRPr="00ED2ADA" w:rsidRDefault="00970C40" w:rsidP="00C95A8E">
            <w:pPr>
              <w:jc w:val="left"/>
              <w:rPr>
                <w:rFonts w:ascii="Yu Mincho Pr6N R" w:eastAsia="Yu Mincho Pr6N R" w:hAnsi="Yu Mincho Pr6N R"/>
                <w:sz w:val="22"/>
              </w:rPr>
            </w:pPr>
          </w:p>
        </w:tc>
        <w:tc>
          <w:tcPr>
            <w:tcW w:w="7364" w:type="dxa"/>
            <w:gridSpan w:val="3"/>
            <w:vAlign w:val="center"/>
          </w:tcPr>
          <w:p w:rsidR="00970C40" w:rsidRPr="00ED2ADA" w:rsidRDefault="00970C40" w:rsidP="00970C40">
            <w:pPr>
              <w:rPr>
                <w:rFonts w:ascii="Yu Mincho Pr6N R" w:eastAsia="Yu Mincho Pr6N R" w:hAnsi="Yu Mincho Pr6N R"/>
                <w:sz w:val="22"/>
              </w:rPr>
            </w:pPr>
            <w:r w:rsidRPr="00ED2ADA">
              <w:rPr>
                <w:rFonts w:ascii="Yu Mincho Pr6N R" w:eastAsia="Yu Mincho Pr6N R" w:hAnsi="Yu Mincho Pr6N R"/>
                <w:sz w:val="22"/>
              </w:rPr>
              <w:t>FAX</w:t>
            </w:r>
            <w:r w:rsidRPr="00ED2ADA">
              <w:rPr>
                <w:rFonts w:ascii="Yu Mincho Pr6N R" w:eastAsia="Yu Mincho Pr6N R" w:hAnsi="Yu Mincho Pr6N R" w:hint="eastAsia"/>
                <w:sz w:val="22"/>
              </w:rPr>
              <w:t xml:space="preserve">　（　　　　　　　　）</w:t>
            </w:r>
            <w:r w:rsidR="00A607AC" w:rsidRPr="00ED2ADA">
              <w:rPr>
                <w:rFonts w:ascii="Yu Mincho Pr6N R" w:eastAsia="Yu Mincho Pr6N R" w:hAnsi="Yu Mincho Pr6N R" w:hint="eastAsia"/>
                <w:sz w:val="22"/>
              </w:rPr>
              <w:t xml:space="preserve"> </w:t>
            </w:r>
            <w:r w:rsidR="00A607AC" w:rsidRPr="00ED2ADA">
              <w:rPr>
                <w:rFonts w:ascii="Yu Mincho Pr6N R" w:eastAsia="Yu Mincho Pr6N R" w:hAnsi="Yu Mincho Pr6N R"/>
                <w:sz w:val="22"/>
              </w:rPr>
              <w:t xml:space="preserve">             -   </w:t>
            </w:r>
          </w:p>
        </w:tc>
      </w:tr>
      <w:tr w:rsidR="00970C40" w:rsidRPr="00ED2ADA" w:rsidTr="00AB2FAC">
        <w:trPr>
          <w:trHeight w:val="563"/>
        </w:trPr>
        <w:tc>
          <w:tcPr>
            <w:tcW w:w="1555" w:type="dxa"/>
            <w:vMerge/>
          </w:tcPr>
          <w:p w:rsidR="00970C40" w:rsidRPr="00ED2ADA" w:rsidRDefault="00970C40" w:rsidP="00C95A8E">
            <w:pPr>
              <w:jc w:val="left"/>
              <w:rPr>
                <w:rFonts w:ascii="Yu Mincho Pr6N R" w:eastAsia="Yu Mincho Pr6N R" w:hAnsi="Yu Mincho Pr6N R"/>
                <w:sz w:val="22"/>
              </w:rPr>
            </w:pPr>
          </w:p>
        </w:tc>
        <w:tc>
          <w:tcPr>
            <w:tcW w:w="1275" w:type="dxa"/>
            <w:vMerge/>
          </w:tcPr>
          <w:p w:rsidR="00970C40" w:rsidRPr="00ED2ADA" w:rsidRDefault="00970C40" w:rsidP="00C95A8E">
            <w:pPr>
              <w:jc w:val="left"/>
              <w:rPr>
                <w:rFonts w:ascii="Yu Mincho Pr6N R" w:eastAsia="Yu Mincho Pr6N R" w:hAnsi="Yu Mincho Pr6N R"/>
                <w:sz w:val="22"/>
              </w:rPr>
            </w:pPr>
          </w:p>
        </w:tc>
        <w:tc>
          <w:tcPr>
            <w:tcW w:w="7364" w:type="dxa"/>
            <w:gridSpan w:val="3"/>
            <w:vAlign w:val="center"/>
          </w:tcPr>
          <w:p w:rsidR="00970C40" w:rsidRPr="00ED2ADA" w:rsidRDefault="00A607AC" w:rsidP="00970C40">
            <w:pPr>
              <w:rPr>
                <w:rFonts w:ascii="Yu Mincho Pr6N R" w:eastAsia="Yu Mincho Pr6N R" w:hAnsi="Yu Mincho Pr6N R"/>
                <w:sz w:val="22"/>
              </w:rPr>
            </w:pPr>
            <w:r w:rsidRPr="00ED2ADA">
              <w:rPr>
                <w:rFonts w:ascii="Yu Mincho Pr6N R" w:eastAsia="Yu Mincho Pr6N R" w:hAnsi="Yu Mincho Pr6N R"/>
                <w:sz w:val="22"/>
              </w:rPr>
              <w:t>E</w:t>
            </w:r>
            <w:r w:rsidR="00970C40" w:rsidRPr="00ED2ADA">
              <w:rPr>
                <w:rFonts w:ascii="Yu Mincho Pr6N R" w:eastAsia="Yu Mincho Pr6N R" w:hAnsi="Yu Mincho Pr6N R"/>
                <w:sz w:val="22"/>
              </w:rPr>
              <w:t>-mail:</w:t>
            </w:r>
          </w:p>
        </w:tc>
      </w:tr>
      <w:tr w:rsidR="00970C40" w:rsidRPr="00ED2ADA" w:rsidTr="00AB2FAC">
        <w:tc>
          <w:tcPr>
            <w:tcW w:w="2830" w:type="dxa"/>
            <w:gridSpan w:val="2"/>
            <w:vMerge w:val="restart"/>
            <w:vAlign w:val="center"/>
          </w:tcPr>
          <w:p w:rsidR="00970C40" w:rsidRPr="00ED2ADA" w:rsidRDefault="00970C40" w:rsidP="00970C40">
            <w:pPr>
              <w:jc w:val="center"/>
              <w:rPr>
                <w:rFonts w:ascii="Yu Mincho Pr6N R" w:eastAsia="Yu Mincho Pr6N R" w:hAnsi="Yu Mincho Pr6N R"/>
                <w:sz w:val="22"/>
              </w:rPr>
            </w:pPr>
            <w:r w:rsidRPr="00ED2ADA">
              <w:rPr>
                <w:rFonts w:ascii="Yu Mincho Pr6N R" w:eastAsia="Yu Mincho Pr6N R" w:hAnsi="Yu Mincho Pr6N R" w:hint="eastAsia"/>
                <w:sz w:val="22"/>
              </w:rPr>
              <w:t>自宅住所</w:t>
            </w:r>
          </w:p>
          <w:p w:rsidR="00A607AC" w:rsidRPr="00ED2ADA" w:rsidRDefault="00A607AC" w:rsidP="00970C40">
            <w:pPr>
              <w:jc w:val="center"/>
              <w:rPr>
                <w:rFonts w:ascii="Yu Mincho Pr6N R" w:eastAsia="Yu Mincho Pr6N R" w:hAnsi="Yu Mincho Pr6N R"/>
                <w:sz w:val="22"/>
              </w:rPr>
            </w:pPr>
          </w:p>
          <w:p w:rsidR="00A607AC" w:rsidRPr="00ED2ADA" w:rsidRDefault="00A607AC" w:rsidP="00970C40">
            <w:pPr>
              <w:jc w:val="center"/>
              <w:rPr>
                <w:rFonts w:ascii="Yu Mincho Pr6N R" w:eastAsia="Yu Mincho Pr6N R" w:hAnsi="Yu Mincho Pr6N R"/>
                <w:sz w:val="22"/>
              </w:rPr>
            </w:pPr>
            <w:r w:rsidRPr="00ED2ADA">
              <w:rPr>
                <w:rFonts w:ascii="Yu Mincho Pr6N R" w:eastAsia="Yu Mincho Pr6N R" w:hAnsi="Yu Mincho Pr6N R" w:hint="eastAsia"/>
                <w:sz w:val="22"/>
              </w:rPr>
              <w:t>H</w:t>
            </w:r>
            <w:r w:rsidRPr="00ED2ADA">
              <w:rPr>
                <w:rFonts w:ascii="Yu Mincho Pr6N R" w:eastAsia="Yu Mincho Pr6N R" w:hAnsi="Yu Mincho Pr6N R"/>
                <w:sz w:val="22"/>
              </w:rPr>
              <w:t xml:space="preserve">ome Address </w:t>
            </w:r>
          </w:p>
        </w:tc>
        <w:tc>
          <w:tcPr>
            <w:tcW w:w="7364" w:type="dxa"/>
            <w:gridSpan w:val="3"/>
          </w:tcPr>
          <w:p w:rsidR="00970C40" w:rsidRPr="00ED2ADA" w:rsidRDefault="00970C40" w:rsidP="00C95A8E">
            <w:pPr>
              <w:jc w:val="left"/>
              <w:rPr>
                <w:rFonts w:ascii="Yu Mincho Pr6N R" w:eastAsia="Yu Mincho Pr6N R" w:hAnsi="Yu Mincho Pr6N R"/>
                <w:sz w:val="22"/>
              </w:rPr>
            </w:pPr>
            <w:r w:rsidRPr="00ED2ADA">
              <w:rPr>
                <w:rFonts w:ascii="Yu Mincho Pr6N R" w:eastAsia="Yu Mincho Pr6N R" w:hAnsi="Yu Mincho Pr6N R" w:hint="eastAsia"/>
                <w:sz w:val="22"/>
              </w:rPr>
              <w:t>〒</w:t>
            </w:r>
          </w:p>
          <w:p w:rsidR="00970C40" w:rsidRPr="00ED2ADA" w:rsidRDefault="00970C40" w:rsidP="00C95A8E">
            <w:pPr>
              <w:jc w:val="left"/>
              <w:rPr>
                <w:rFonts w:ascii="Yu Mincho Pr6N R" w:eastAsia="Yu Mincho Pr6N R" w:hAnsi="Yu Mincho Pr6N R"/>
                <w:sz w:val="22"/>
              </w:rPr>
            </w:pPr>
          </w:p>
        </w:tc>
      </w:tr>
      <w:tr w:rsidR="00A607AC" w:rsidRPr="00ED2ADA" w:rsidTr="00AB2FAC">
        <w:trPr>
          <w:trHeight w:val="519"/>
        </w:trPr>
        <w:tc>
          <w:tcPr>
            <w:tcW w:w="2830" w:type="dxa"/>
            <w:gridSpan w:val="2"/>
            <w:vMerge/>
          </w:tcPr>
          <w:p w:rsidR="00A607AC" w:rsidRPr="00ED2ADA" w:rsidRDefault="00A607AC" w:rsidP="00A607AC">
            <w:pPr>
              <w:jc w:val="left"/>
              <w:rPr>
                <w:rFonts w:ascii="Yu Mincho Pr6N R" w:eastAsia="Yu Mincho Pr6N R" w:hAnsi="Yu Mincho Pr6N R"/>
                <w:sz w:val="22"/>
              </w:rPr>
            </w:pPr>
          </w:p>
        </w:tc>
        <w:tc>
          <w:tcPr>
            <w:tcW w:w="7364" w:type="dxa"/>
            <w:gridSpan w:val="3"/>
            <w:vAlign w:val="center"/>
          </w:tcPr>
          <w:p w:rsidR="00A607AC" w:rsidRPr="00ED2ADA" w:rsidRDefault="00A607AC" w:rsidP="00A607AC">
            <w:pPr>
              <w:rPr>
                <w:rFonts w:ascii="Yu Mincho Pr6N R" w:eastAsia="Yu Mincho Pr6N R" w:hAnsi="Yu Mincho Pr6N R"/>
                <w:sz w:val="22"/>
              </w:rPr>
            </w:pPr>
            <w:r w:rsidRPr="00ED2ADA">
              <w:rPr>
                <w:rFonts w:ascii="Yu Mincho Pr6N R" w:eastAsia="Yu Mincho Pr6N R" w:hAnsi="Yu Mincho Pr6N R"/>
                <w:sz w:val="22"/>
              </w:rPr>
              <w:t>TEL</w:t>
            </w:r>
            <w:r w:rsidRPr="00ED2ADA">
              <w:rPr>
                <w:rFonts w:ascii="Yu Mincho Pr6N R" w:eastAsia="Yu Mincho Pr6N R" w:hAnsi="Yu Mincho Pr6N R" w:hint="eastAsia"/>
                <w:sz w:val="22"/>
              </w:rPr>
              <w:t xml:space="preserve">　（　　　　　　　　） </w:t>
            </w:r>
            <w:r w:rsidRPr="00ED2ADA">
              <w:rPr>
                <w:rFonts w:ascii="Yu Mincho Pr6N R" w:eastAsia="Yu Mincho Pr6N R" w:hAnsi="Yu Mincho Pr6N R"/>
                <w:sz w:val="22"/>
              </w:rPr>
              <w:t xml:space="preserve">             -   </w:t>
            </w:r>
          </w:p>
        </w:tc>
      </w:tr>
      <w:tr w:rsidR="00A607AC" w:rsidRPr="00ED2ADA" w:rsidTr="00AB2FAC">
        <w:trPr>
          <w:trHeight w:val="427"/>
        </w:trPr>
        <w:tc>
          <w:tcPr>
            <w:tcW w:w="2830" w:type="dxa"/>
            <w:gridSpan w:val="2"/>
            <w:vMerge/>
          </w:tcPr>
          <w:p w:rsidR="00A607AC" w:rsidRPr="00ED2ADA" w:rsidRDefault="00A607AC" w:rsidP="00A607AC">
            <w:pPr>
              <w:jc w:val="left"/>
              <w:rPr>
                <w:rFonts w:ascii="Yu Mincho Pr6N R" w:eastAsia="Yu Mincho Pr6N R" w:hAnsi="Yu Mincho Pr6N R"/>
                <w:sz w:val="22"/>
              </w:rPr>
            </w:pPr>
          </w:p>
        </w:tc>
        <w:tc>
          <w:tcPr>
            <w:tcW w:w="7364" w:type="dxa"/>
            <w:gridSpan w:val="3"/>
            <w:vAlign w:val="center"/>
          </w:tcPr>
          <w:p w:rsidR="00A607AC" w:rsidRPr="00ED2ADA" w:rsidRDefault="00A607AC" w:rsidP="00A607AC">
            <w:pPr>
              <w:rPr>
                <w:rFonts w:ascii="Yu Mincho Pr6N R" w:eastAsia="Yu Mincho Pr6N R" w:hAnsi="Yu Mincho Pr6N R"/>
                <w:sz w:val="22"/>
              </w:rPr>
            </w:pPr>
            <w:r w:rsidRPr="00ED2ADA">
              <w:rPr>
                <w:rFonts w:ascii="Yu Mincho Pr6N R" w:eastAsia="Yu Mincho Pr6N R" w:hAnsi="Yu Mincho Pr6N R"/>
                <w:sz w:val="22"/>
              </w:rPr>
              <w:t>FAX</w:t>
            </w:r>
            <w:r w:rsidRPr="00ED2ADA">
              <w:rPr>
                <w:rFonts w:ascii="Yu Mincho Pr6N R" w:eastAsia="Yu Mincho Pr6N R" w:hAnsi="Yu Mincho Pr6N R" w:hint="eastAsia"/>
                <w:sz w:val="22"/>
              </w:rPr>
              <w:t xml:space="preserve">　（　　　　　　　　） </w:t>
            </w:r>
            <w:r w:rsidRPr="00ED2ADA">
              <w:rPr>
                <w:rFonts w:ascii="Yu Mincho Pr6N R" w:eastAsia="Yu Mincho Pr6N R" w:hAnsi="Yu Mincho Pr6N R"/>
                <w:sz w:val="22"/>
              </w:rPr>
              <w:t xml:space="preserve">             -   </w:t>
            </w:r>
          </w:p>
        </w:tc>
      </w:tr>
      <w:tr w:rsidR="00970C40" w:rsidRPr="00ED2ADA" w:rsidTr="00AB2FAC">
        <w:trPr>
          <w:trHeight w:val="547"/>
        </w:trPr>
        <w:tc>
          <w:tcPr>
            <w:tcW w:w="2830" w:type="dxa"/>
            <w:gridSpan w:val="2"/>
            <w:vMerge/>
          </w:tcPr>
          <w:p w:rsidR="00970C40" w:rsidRPr="00ED2ADA" w:rsidRDefault="00970C40" w:rsidP="00C95A8E">
            <w:pPr>
              <w:jc w:val="left"/>
              <w:rPr>
                <w:rFonts w:ascii="Yu Mincho Pr6N R" w:eastAsia="Yu Mincho Pr6N R" w:hAnsi="Yu Mincho Pr6N R"/>
                <w:sz w:val="22"/>
              </w:rPr>
            </w:pPr>
          </w:p>
        </w:tc>
        <w:tc>
          <w:tcPr>
            <w:tcW w:w="7364" w:type="dxa"/>
            <w:gridSpan w:val="3"/>
            <w:vAlign w:val="center"/>
          </w:tcPr>
          <w:p w:rsidR="00970C40" w:rsidRPr="00ED2ADA" w:rsidRDefault="00A607AC" w:rsidP="00970C40">
            <w:pPr>
              <w:rPr>
                <w:rFonts w:ascii="Yu Mincho Pr6N R" w:eastAsia="Yu Mincho Pr6N R" w:hAnsi="Yu Mincho Pr6N R"/>
                <w:sz w:val="22"/>
              </w:rPr>
            </w:pPr>
            <w:r w:rsidRPr="00ED2ADA">
              <w:rPr>
                <w:rFonts w:ascii="Yu Mincho Pr6N R" w:eastAsia="Yu Mincho Pr6N R" w:hAnsi="Yu Mincho Pr6N R"/>
                <w:sz w:val="22"/>
              </w:rPr>
              <w:t>E</w:t>
            </w:r>
            <w:r w:rsidR="00970C40" w:rsidRPr="00ED2ADA">
              <w:rPr>
                <w:rFonts w:ascii="Yu Mincho Pr6N R" w:eastAsia="Yu Mincho Pr6N R" w:hAnsi="Yu Mincho Pr6N R"/>
                <w:sz w:val="22"/>
              </w:rPr>
              <w:t>-mail:</w:t>
            </w:r>
          </w:p>
        </w:tc>
      </w:tr>
      <w:tr w:rsidR="00970C40" w:rsidRPr="00ED2ADA" w:rsidTr="00AB2FAC">
        <w:tc>
          <w:tcPr>
            <w:tcW w:w="2830" w:type="dxa"/>
            <w:gridSpan w:val="2"/>
            <w:vAlign w:val="center"/>
          </w:tcPr>
          <w:p w:rsidR="00970C40" w:rsidRPr="00ED2ADA" w:rsidRDefault="00970C40" w:rsidP="00AB2FAC">
            <w:pPr>
              <w:jc w:val="left"/>
              <w:rPr>
                <w:rFonts w:ascii="Yu Mincho Pr6N R" w:eastAsia="Yu Mincho Pr6N R" w:hAnsi="Yu Mincho Pr6N R"/>
                <w:sz w:val="16"/>
                <w:szCs w:val="20"/>
              </w:rPr>
            </w:pPr>
            <w:r w:rsidRPr="00ED2ADA">
              <w:rPr>
                <w:rFonts w:ascii="Yu Mincho Pr6N R" w:eastAsia="Yu Mincho Pr6N R" w:hAnsi="Yu Mincho Pr6N R" w:hint="eastAsia"/>
                <w:sz w:val="20"/>
                <w:szCs w:val="20"/>
              </w:rPr>
              <w:t>連絡先</w:t>
            </w:r>
            <w:r w:rsidR="00AB2FAC" w:rsidRPr="00ED2ADA">
              <w:rPr>
                <w:rFonts w:ascii="Yu Mincho Pr6N R" w:eastAsia="Yu Mincho Pr6N R" w:hAnsi="Yu Mincho Pr6N R" w:hint="eastAsia"/>
                <w:sz w:val="20"/>
                <w:szCs w:val="20"/>
              </w:rPr>
              <w:t xml:space="preserve"> </w:t>
            </w:r>
            <w:r w:rsidR="00AB2FAC" w:rsidRPr="00ED2ADA">
              <w:rPr>
                <w:rFonts w:ascii="Yu Mincho Pr6N R" w:eastAsia="Yu Mincho Pr6N R" w:hAnsi="Yu Mincho Pr6N R"/>
                <w:sz w:val="20"/>
                <w:szCs w:val="20"/>
              </w:rPr>
              <w:t>(</w:t>
            </w:r>
            <w:r w:rsidRPr="00ED2ADA">
              <w:rPr>
                <w:rFonts w:ascii="Yu Mincho Pr6N R" w:eastAsia="Yu Mincho Pr6N R" w:hAnsi="Yu Mincho Pr6N R" w:hint="eastAsia"/>
                <w:sz w:val="16"/>
                <w:szCs w:val="20"/>
              </w:rPr>
              <w:t>いずれかを○で選択</w:t>
            </w:r>
            <w:r w:rsidR="00AB2FAC" w:rsidRPr="00ED2ADA">
              <w:rPr>
                <w:rFonts w:ascii="Yu Mincho Pr6N R" w:eastAsia="Yu Mincho Pr6N R" w:hAnsi="Yu Mincho Pr6N R" w:hint="eastAsia"/>
                <w:sz w:val="16"/>
                <w:szCs w:val="20"/>
              </w:rPr>
              <w:t>)</w:t>
            </w:r>
          </w:p>
          <w:p w:rsidR="00AB2FAC" w:rsidRPr="00ED2ADA" w:rsidRDefault="00AB2FAC" w:rsidP="00AB2FAC">
            <w:pPr>
              <w:jc w:val="left"/>
              <w:rPr>
                <w:rFonts w:ascii="Yu Mincho Pr6N R" w:eastAsia="Yu Mincho Pr6N R" w:hAnsi="Yu Mincho Pr6N R"/>
                <w:sz w:val="22"/>
              </w:rPr>
            </w:pPr>
            <w:r w:rsidRPr="00ED2ADA">
              <w:rPr>
                <w:rFonts w:ascii="Yu Mincho Pr6N R" w:eastAsia="Yu Mincho Pr6N R" w:hAnsi="Yu Mincho Pr6N R" w:hint="eastAsia"/>
                <w:sz w:val="20"/>
              </w:rPr>
              <w:t>C</w:t>
            </w:r>
            <w:r w:rsidRPr="00ED2ADA">
              <w:rPr>
                <w:rFonts w:ascii="Yu Mincho Pr6N R" w:eastAsia="Yu Mincho Pr6N R" w:hAnsi="Yu Mincho Pr6N R"/>
                <w:sz w:val="20"/>
              </w:rPr>
              <w:t>ontact (Select either)</w:t>
            </w:r>
          </w:p>
        </w:tc>
        <w:tc>
          <w:tcPr>
            <w:tcW w:w="7364" w:type="dxa"/>
            <w:gridSpan w:val="3"/>
            <w:vAlign w:val="center"/>
          </w:tcPr>
          <w:p w:rsidR="00970C40" w:rsidRPr="00ED2ADA" w:rsidRDefault="00D5695B" w:rsidP="00D5695B">
            <w:pPr>
              <w:jc w:val="left"/>
              <w:rPr>
                <w:rFonts w:ascii="Yu Mincho Pr6N R" w:eastAsia="Yu Mincho Pr6N R" w:hAnsi="Yu Mincho Pr6N R"/>
                <w:sz w:val="16"/>
                <w:szCs w:val="16"/>
              </w:rPr>
            </w:pPr>
            <w:r w:rsidRPr="00ED2ADA">
              <w:rPr>
                <w:rFonts w:ascii="Yu Mincho Pr6N R" w:eastAsia="Yu Mincho Pr6N R" w:hAnsi="Yu Mincho Pr6N R" w:hint="eastAsia"/>
                <w:sz w:val="22"/>
              </w:rPr>
              <w:t xml:space="preserve">勤務先　　　・　　　自宅　</w:t>
            </w:r>
            <w:r w:rsidR="00F259AE" w:rsidRPr="00ED2ADA">
              <w:rPr>
                <w:rFonts w:ascii="Yu Mincho Pr6N R" w:eastAsia="Yu Mincho Pr6N R" w:hAnsi="Yu Mincho Pr6N R" w:hint="eastAsia"/>
                <w:sz w:val="22"/>
              </w:rPr>
              <w:t xml:space="preserve">　　　</w:t>
            </w:r>
            <w:r w:rsidRPr="00ED2ADA">
              <w:rPr>
                <w:rFonts w:ascii="Yu Mincho Pr6N R" w:eastAsia="Yu Mincho Pr6N R" w:hAnsi="Yu Mincho Pr6N R" w:hint="eastAsia"/>
                <w:sz w:val="16"/>
                <w:szCs w:val="16"/>
              </w:rPr>
              <w:t>＊会費請求書等の送付等、学会からの連絡先です</w:t>
            </w:r>
          </w:p>
          <w:p w:rsidR="00F0446D" w:rsidRPr="00ED2ADA" w:rsidRDefault="00AB2FAC" w:rsidP="00F0446D">
            <w:pPr>
              <w:jc w:val="left"/>
              <w:rPr>
                <w:rFonts w:ascii="Yu Mincho Pr6N R" w:eastAsia="Yu Mincho Pr6N R" w:hAnsi="Yu Mincho Pr6N R"/>
                <w:sz w:val="24"/>
                <w:szCs w:val="16"/>
              </w:rPr>
            </w:pPr>
            <w:r w:rsidRPr="00ED2ADA">
              <w:rPr>
                <w:rFonts w:ascii="Yu Mincho Pr6N R" w:eastAsia="Yu Mincho Pr6N R" w:hAnsi="Yu Mincho Pr6N R"/>
                <w:sz w:val="24"/>
                <w:szCs w:val="16"/>
              </w:rPr>
              <w:t>Office</w:t>
            </w:r>
            <w:r w:rsidR="00F0446D" w:rsidRPr="00ED2ADA">
              <w:rPr>
                <w:rFonts w:ascii="Yu Mincho Pr6N R" w:eastAsia="Yu Mincho Pr6N R" w:hAnsi="Yu Mincho Pr6N R" w:hint="eastAsia"/>
                <w:sz w:val="24"/>
                <w:szCs w:val="16"/>
              </w:rPr>
              <w:t xml:space="preserve">　</w:t>
            </w:r>
            <w:r w:rsidRPr="00ED2ADA">
              <w:rPr>
                <w:rFonts w:ascii="Yu Mincho Pr6N R" w:eastAsia="Yu Mincho Pr6N R" w:hAnsi="Yu Mincho Pr6N R"/>
                <w:sz w:val="24"/>
                <w:szCs w:val="16"/>
              </w:rPr>
              <w:t xml:space="preserve"> </w:t>
            </w:r>
            <w:r w:rsidR="00F0446D" w:rsidRPr="00ED2ADA">
              <w:rPr>
                <w:rFonts w:ascii="Yu Mincho Pr6N R" w:eastAsia="Yu Mincho Pr6N R" w:hAnsi="Yu Mincho Pr6N R" w:hint="eastAsia"/>
                <w:sz w:val="24"/>
                <w:szCs w:val="16"/>
              </w:rPr>
              <w:t xml:space="preserve">　</w:t>
            </w:r>
            <w:r w:rsidRPr="00ED2ADA">
              <w:rPr>
                <w:rFonts w:ascii="Yu Mincho Pr6N R" w:eastAsia="Yu Mincho Pr6N R" w:hAnsi="Yu Mincho Pr6N R"/>
                <w:sz w:val="24"/>
                <w:szCs w:val="16"/>
              </w:rPr>
              <w:t xml:space="preserve">/ </w:t>
            </w:r>
            <w:r w:rsidR="00F0446D" w:rsidRPr="00ED2ADA">
              <w:rPr>
                <w:rFonts w:ascii="Yu Mincho Pr6N R" w:eastAsia="Yu Mincho Pr6N R" w:hAnsi="Yu Mincho Pr6N R" w:hint="eastAsia"/>
                <w:sz w:val="24"/>
                <w:szCs w:val="16"/>
              </w:rPr>
              <w:t xml:space="preserve">　　　</w:t>
            </w:r>
            <w:r w:rsidRPr="00ED2ADA">
              <w:rPr>
                <w:rFonts w:ascii="Yu Mincho Pr6N R" w:eastAsia="Yu Mincho Pr6N R" w:hAnsi="Yu Mincho Pr6N R" w:hint="eastAsia"/>
                <w:sz w:val="24"/>
                <w:szCs w:val="16"/>
              </w:rPr>
              <w:t>Home</w:t>
            </w:r>
          </w:p>
          <w:p w:rsidR="00AB2FAC" w:rsidRPr="00ED2ADA" w:rsidRDefault="00AB2FAC" w:rsidP="00F0446D">
            <w:pPr>
              <w:ind w:right="220"/>
              <w:jc w:val="right"/>
              <w:rPr>
                <w:rFonts w:ascii="Yu Mincho Pr6N R" w:eastAsia="Yu Mincho Pr6N R" w:hAnsi="Yu Mincho Pr6N R"/>
                <w:sz w:val="16"/>
                <w:szCs w:val="16"/>
              </w:rPr>
            </w:pPr>
            <w:r w:rsidRPr="00ED2ADA">
              <w:rPr>
                <w:rFonts w:ascii="Yu Mincho Pr6N R" w:eastAsia="Yu Mincho Pr6N R" w:hAnsi="Yu Mincho Pr6N R"/>
                <w:sz w:val="20"/>
                <w:szCs w:val="16"/>
              </w:rPr>
              <w:t xml:space="preserve">* Contact address for such as </w:t>
            </w:r>
            <w:r w:rsidR="00F0446D" w:rsidRPr="00ED2ADA">
              <w:rPr>
                <w:rFonts w:ascii="Yu Mincho Pr6N R" w:eastAsia="Yu Mincho Pr6N R" w:hAnsi="Yu Mincho Pr6N R"/>
                <w:sz w:val="20"/>
                <w:szCs w:val="16"/>
              </w:rPr>
              <w:t xml:space="preserve">bulletin and </w:t>
            </w:r>
            <w:r w:rsidRPr="00ED2ADA">
              <w:rPr>
                <w:rFonts w:ascii="Yu Mincho Pr6N R" w:eastAsia="Yu Mincho Pr6N R" w:hAnsi="Yu Mincho Pr6N R"/>
                <w:sz w:val="20"/>
                <w:szCs w:val="16"/>
              </w:rPr>
              <w:t>bill for membership fee</w:t>
            </w:r>
          </w:p>
        </w:tc>
      </w:tr>
      <w:tr w:rsidR="00970C40" w:rsidRPr="00ED2ADA" w:rsidTr="00AB2FAC">
        <w:tc>
          <w:tcPr>
            <w:tcW w:w="2830" w:type="dxa"/>
            <w:gridSpan w:val="2"/>
          </w:tcPr>
          <w:p w:rsidR="00970C40" w:rsidRPr="00ED2ADA" w:rsidRDefault="00970C40" w:rsidP="00AB2FAC">
            <w:pPr>
              <w:jc w:val="left"/>
              <w:rPr>
                <w:rFonts w:ascii="Yu Mincho Pr6N R" w:eastAsia="Yu Mincho Pr6N R" w:hAnsi="Yu Mincho Pr6N R"/>
                <w:sz w:val="15"/>
                <w:szCs w:val="16"/>
              </w:rPr>
            </w:pPr>
            <w:r w:rsidRPr="00ED2ADA">
              <w:rPr>
                <w:rFonts w:ascii="Yu Mincho Pr6N R" w:eastAsia="Yu Mincho Pr6N R" w:hAnsi="Yu Mincho Pr6N R" w:hint="eastAsia"/>
                <w:sz w:val="22"/>
              </w:rPr>
              <w:t>会員種別</w:t>
            </w:r>
            <w:r w:rsidR="00AB2FAC" w:rsidRPr="00ED2ADA">
              <w:rPr>
                <w:rFonts w:ascii="Yu Mincho Pr6N R" w:eastAsia="Yu Mincho Pr6N R" w:hAnsi="Yu Mincho Pr6N R" w:hint="eastAsia"/>
                <w:sz w:val="22"/>
              </w:rPr>
              <w:t xml:space="preserve"> </w:t>
            </w:r>
            <w:r w:rsidR="00AB2FAC" w:rsidRPr="00ED2ADA">
              <w:rPr>
                <w:rFonts w:ascii="Yu Mincho Pr6N R" w:eastAsia="Yu Mincho Pr6N R" w:hAnsi="Yu Mincho Pr6N R"/>
              </w:rPr>
              <w:t>(</w:t>
            </w:r>
            <w:r w:rsidRPr="00ED2ADA">
              <w:rPr>
                <w:rFonts w:ascii="Yu Mincho Pr6N R" w:eastAsia="Yu Mincho Pr6N R" w:hAnsi="Yu Mincho Pr6N R" w:hint="eastAsia"/>
                <w:sz w:val="15"/>
                <w:szCs w:val="16"/>
              </w:rPr>
              <w:t>いずれかを○で選択</w:t>
            </w:r>
            <w:r w:rsidR="00AB2FAC" w:rsidRPr="00ED2ADA">
              <w:rPr>
                <w:rFonts w:ascii="Yu Mincho Pr6N R" w:eastAsia="Yu Mincho Pr6N R" w:hAnsi="Yu Mincho Pr6N R" w:hint="eastAsia"/>
                <w:sz w:val="15"/>
                <w:szCs w:val="16"/>
              </w:rPr>
              <w:t>)</w:t>
            </w:r>
          </w:p>
          <w:p w:rsidR="00AB2FAC" w:rsidRPr="00ED2ADA" w:rsidRDefault="00AB2FAC" w:rsidP="00AB2FAC">
            <w:pPr>
              <w:jc w:val="left"/>
              <w:rPr>
                <w:rFonts w:ascii="Yu Mincho Pr6N R" w:eastAsia="Yu Mincho Pr6N R" w:hAnsi="Yu Mincho Pr6N R"/>
                <w:sz w:val="22"/>
              </w:rPr>
            </w:pPr>
            <w:r w:rsidRPr="00ED2ADA">
              <w:rPr>
                <w:rFonts w:ascii="Yu Mincho Pr6N R" w:eastAsia="Yu Mincho Pr6N R" w:hAnsi="Yu Mincho Pr6N R" w:hint="eastAsia"/>
              </w:rPr>
              <w:t>M</w:t>
            </w:r>
            <w:r w:rsidRPr="00ED2ADA">
              <w:rPr>
                <w:rFonts w:ascii="Yu Mincho Pr6N R" w:eastAsia="Yu Mincho Pr6N R" w:hAnsi="Yu Mincho Pr6N R"/>
              </w:rPr>
              <w:t>ember Type</w:t>
            </w:r>
            <w:r w:rsidRPr="00ED2ADA">
              <w:rPr>
                <w:rFonts w:ascii="Yu Mincho Pr6N R" w:eastAsia="Yu Mincho Pr6N R" w:hAnsi="Yu Mincho Pr6N R"/>
                <w:sz w:val="16"/>
              </w:rPr>
              <w:t xml:space="preserve"> (Select either)</w:t>
            </w:r>
          </w:p>
        </w:tc>
        <w:tc>
          <w:tcPr>
            <w:tcW w:w="7364" w:type="dxa"/>
            <w:gridSpan w:val="3"/>
            <w:vAlign w:val="center"/>
          </w:tcPr>
          <w:p w:rsidR="00970C40" w:rsidRPr="00ED2ADA" w:rsidRDefault="00D5695B" w:rsidP="00D5695B">
            <w:pPr>
              <w:jc w:val="center"/>
              <w:rPr>
                <w:rFonts w:ascii="Yu Mincho Pr6N R" w:eastAsia="Yu Mincho Pr6N R" w:hAnsi="Yu Mincho Pr6N R"/>
                <w:sz w:val="22"/>
              </w:rPr>
            </w:pPr>
            <w:r w:rsidRPr="00ED2ADA">
              <w:rPr>
                <w:rFonts w:ascii="Yu Mincho Pr6N R" w:eastAsia="Yu Mincho Pr6N R" w:hAnsi="Yu Mincho Pr6N R" w:hint="eastAsia"/>
                <w:sz w:val="22"/>
              </w:rPr>
              <w:t>正会員    ・　　学生会員　・　賛助会員(　　　口）</w:t>
            </w:r>
          </w:p>
          <w:p w:rsidR="00AB2FAC" w:rsidRPr="00ED2ADA" w:rsidRDefault="00795331" w:rsidP="00D5695B">
            <w:pPr>
              <w:jc w:val="center"/>
              <w:rPr>
                <w:rFonts w:ascii="Yu Mincho Pr6N R" w:eastAsia="Yu Mincho Pr6N R" w:hAnsi="Yu Mincho Pr6N R"/>
                <w:sz w:val="22"/>
              </w:rPr>
            </w:pPr>
            <w:r w:rsidRPr="00ED2ADA">
              <w:rPr>
                <w:rFonts w:ascii="Yu Mincho Pr6N R" w:eastAsia="Yu Mincho Pr6N R" w:hAnsi="Yu Mincho Pr6N R"/>
                <w:sz w:val="22"/>
              </w:rPr>
              <w:t>Regular member / Student member / Supporting member (  points)</w:t>
            </w:r>
          </w:p>
        </w:tc>
      </w:tr>
      <w:tr w:rsidR="00970C40" w:rsidRPr="00ED2ADA" w:rsidTr="005658FE">
        <w:trPr>
          <w:trHeight w:val="1178"/>
        </w:trPr>
        <w:tc>
          <w:tcPr>
            <w:tcW w:w="2830" w:type="dxa"/>
            <w:gridSpan w:val="2"/>
          </w:tcPr>
          <w:p w:rsidR="00970C40" w:rsidRPr="00ED2ADA" w:rsidRDefault="00970C40" w:rsidP="00970C40">
            <w:pPr>
              <w:jc w:val="center"/>
              <w:rPr>
                <w:rFonts w:ascii="Yu Mincho Pr6N R" w:eastAsia="Yu Mincho Pr6N R" w:hAnsi="Yu Mincho Pr6N R"/>
                <w:sz w:val="22"/>
              </w:rPr>
            </w:pPr>
            <w:r w:rsidRPr="00ED2ADA">
              <w:rPr>
                <w:rFonts w:ascii="Yu Mincho Pr6N R" w:eastAsia="Yu Mincho Pr6N R" w:hAnsi="Yu Mincho Pr6N R" w:hint="eastAsia"/>
                <w:sz w:val="22"/>
              </w:rPr>
              <w:t>最終学歴</w:t>
            </w:r>
          </w:p>
          <w:p w:rsidR="005658FE" w:rsidRPr="00ED2ADA" w:rsidRDefault="005658FE" w:rsidP="00970C40">
            <w:pPr>
              <w:jc w:val="center"/>
              <w:rPr>
                <w:rFonts w:ascii="Yu Mincho Pr6N R" w:eastAsia="Yu Mincho Pr6N R" w:hAnsi="Yu Mincho Pr6N R"/>
                <w:sz w:val="22"/>
              </w:rPr>
            </w:pPr>
          </w:p>
          <w:p w:rsidR="005658FE" w:rsidRPr="00ED2ADA" w:rsidRDefault="005658FE" w:rsidP="00970C40">
            <w:pPr>
              <w:jc w:val="center"/>
              <w:rPr>
                <w:rFonts w:ascii="Yu Mincho Pr6N R" w:eastAsia="Yu Mincho Pr6N R" w:hAnsi="Yu Mincho Pr6N R"/>
                <w:sz w:val="22"/>
              </w:rPr>
            </w:pPr>
            <w:r w:rsidRPr="00ED2ADA">
              <w:rPr>
                <w:rFonts w:ascii="Yu Mincho Pr6N R" w:eastAsia="Yu Mincho Pr6N R" w:hAnsi="Yu Mincho Pr6N R"/>
                <w:sz w:val="22"/>
              </w:rPr>
              <w:t>Academic History</w:t>
            </w:r>
          </w:p>
        </w:tc>
        <w:tc>
          <w:tcPr>
            <w:tcW w:w="7364" w:type="dxa"/>
            <w:gridSpan w:val="3"/>
          </w:tcPr>
          <w:p w:rsidR="00D5695B" w:rsidRPr="00ED2ADA" w:rsidRDefault="00D5695B" w:rsidP="00C95A8E">
            <w:pPr>
              <w:jc w:val="left"/>
              <w:rPr>
                <w:rFonts w:ascii="Yu Mincho Pr6N R" w:eastAsia="Yu Mincho Pr6N R" w:hAnsi="Yu Mincho Pr6N R"/>
                <w:sz w:val="16"/>
                <w:szCs w:val="16"/>
              </w:rPr>
            </w:pPr>
            <w:r w:rsidRPr="00ED2ADA">
              <w:rPr>
                <w:rFonts w:ascii="Yu Mincho Pr6N R" w:eastAsia="Yu Mincho Pr6N R" w:hAnsi="Yu Mincho Pr6N R" w:hint="eastAsia"/>
                <w:sz w:val="16"/>
                <w:szCs w:val="16"/>
              </w:rPr>
              <w:t xml:space="preserve">学校名：　　</w:t>
            </w:r>
          </w:p>
          <w:p w:rsidR="005658FE" w:rsidRPr="00ED2ADA" w:rsidRDefault="00D5695B" w:rsidP="00D5695B">
            <w:pPr>
              <w:jc w:val="right"/>
              <w:rPr>
                <w:rFonts w:ascii="Yu Mincho Pr6N R" w:eastAsia="Yu Mincho Pr6N R" w:hAnsi="Yu Mincho Pr6N R"/>
                <w:sz w:val="22"/>
              </w:rPr>
            </w:pPr>
            <w:r w:rsidRPr="00ED2ADA">
              <w:rPr>
                <w:rFonts w:ascii="Yu Mincho Pr6N R" w:eastAsia="Yu Mincho Pr6N R" w:hAnsi="Yu Mincho Pr6N R" w:hint="eastAsia"/>
                <w:sz w:val="22"/>
              </w:rPr>
              <w:t>（西暦　　　　　　　　年 卒業　・　卒業予定）</w:t>
            </w:r>
          </w:p>
          <w:p w:rsidR="005658FE" w:rsidRPr="00ED2ADA" w:rsidRDefault="005658FE" w:rsidP="005658FE">
            <w:pPr>
              <w:jc w:val="left"/>
              <w:rPr>
                <w:rFonts w:ascii="Yu Mincho Pr6N R" w:eastAsia="Yu Mincho Pr6N R" w:hAnsi="Yu Mincho Pr6N R"/>
                <w:sz w:val="22"/>
              </w:rPr>
            </w:pPr>
            <w:r w:rsidRPr="00ED2ADA">
              <w:rPr>
                <w:rFonts w:ascii="Yu Mincho Pr6N R" w:eastAsia="Yu Mincho Pr6N R" w:hAnsi="Yu Mincho Pr6N R" w:hint="eastAsia"/>
                <w:sz w:val="22"/>
              </w:rPr>
              <w:t>S</w:t>
            </w:r>
            <w:r w:rsidRPr="00ED2ADA">
              <w:rPr>
                <w:rFonts w:ascii="Yu Mincho Pr6N R" w:eastAsia="Yu Mincho Pr6N R" w:hAnsi="Yu Mincho Pr6N R"/>
                <w:sz w:val="22"/>
              </w:rPr>
              <w:t xml:space="preserve">chool name of final education: </w:t>
            </w:r>
          </w:p>
          <w:p w:rsidR="00D5695B" w:rsidRPr="00ED2ADA" w:rsidRDefault="005658FE" w:rsidP="005658FE">
            <w:pPr>
              <w:jc w:val="right"/>
              <w:rPr>
                <w:rFonts w:ascii="Yu Mincho Pr6N R" w:eastAsia="Yu Mincho Pr6N R" w:hAnsi="Yu Mincho Pr6N R"/>
                <w:sz w:val="22"/>
              </w:rPr>
            </w:pPr>
            <w:r w:rsidRPr="00ED2ADA">
              <w:rPr>
                <w:rFonts w:ascii="Yu Mincho Pr6N R" w:eastAsia="Yu Mincho Pr6N R" w:hAnsi="Yu Mincho Pr6N R"/>
                <w:sz w:val="22"/>
              </w:rPr>
              <w:t xml:space="preserve"> (Graduation Month/Year        /            )</w:t>
            </w:r>
            <w:r w:rsidR="00D5695B" w:rsidRPr="00ED2ADA">
              <w:rPr>
                <w:rFonts w:ascii="Yu Mincho Pr6N R" w:eastAsia="Yu Mincho Pr6N R" w:hAnsi="Yu Mincho Pr6N R" w:hint="eastAsia"/>
                <w:sz w:val="22"/>
              </w:rPr>
              <w:t xml:space="preserve">　</w:t>
            </w:r>
          </w:p>
        </w:tc>
      </w:tr>
    </w:tbl>
    <w:p w:rsidR="00C95A8E" w:rsidRPr="00ED2ADA" w:rsidRDefault="00C95A8E" w:rsidP="005E0B91">
      <w:pPr>
        <w:spacing w:line="60" w:lineRule="exact"/>
        <w:jc w:val="left"/>
        <w:rPr>
          <w:rFonts w:ascii="Yu Mincho Pr6N R" w:eastAsia="Yu Mincho Pr6N R" w:hAnsi="Yu Mincho Pr6N R"/>
          <w:sz w:val="22"/>
        </w:rPr>
      </w:pPr>
    </w:p>
    <w:sectPr w:rsidR="00C95A8E" w:rsidRPr="00ED2ADA" w:rsidSect="00C95A8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26D" w:rsidRDefault="0050526D" w:rsidP="00412A5A">
      <w:r>
        <w:separator/>
      </w:r>
    </w:p>
  </w:endnote>
  <w:endnote w:type="continuationSeparator" w:id="0">
    <w:p w:rsidR="0050526D" w:rsidRDefault="0050526D" w:rsidP="0041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iragino Kaku Gothic ProN W3">
    <w:panose1 w:val="020B0300000000000000"/>
    <w:charset w:val="80"/>
    <w:family w:val="swiss"/>
    <w:pitch w:val="variable"/>
    <w:sig w:usb0="E00002FF" w:usb1="7AC7FFFF" w:usb2="00000012" w:usb3="00000000" w:csb0="0002000D" w:csb1="00000000"/>
  </w:font>
  <w:font w:name="Yu Mincho Pr6N R">
    <w:panose1 w:val="02020400000000000000"/>
    <w:charset w:val="80"/>
    <w:family w:val="roman"/>
    <w:notTrueType/>
    <w:pitch w:val="variable"/>
    <w:sig w:usb0="000002D7" w:usb1="2AC71C11"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26D" w:rsidRDefault="0050526D" w:rsidP="00412A5A">
      <w:r>
        <w:separator/>
      </w:r>
    </w:p>
  </w:footnote>
  <w:footnote w:type="continuationSeparator" w:id="0">
    <w:p w:rsidR="0050526D" w:rsidRDefault="0050526D" w:rsidP="00412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8E"/>
    <w:rsid w:val="00064022"/>
    <w:rsid w:val="0018264F"/>
    <w:rsid w:val="0020744D"/>
    <w:rsid w:val="00322243"/>
    <w:rsid w:val="003F6B7A"/>
    <w:rsid w:val="00412A5A"/>
    <w:rsid w:val="00430C9E"/>
    <w:rsid w:val="00436B01"/>
    <w:rsid w:val="004D4C73"/>
    <w:rsid w:val="0050526D"/>
    <w:rsid w:val="005658FE"/>
    <w:rsid w:val="005C3410"/>
    <w:rsid w:val="005E0B91"/>
    <w:rsid w:val="00662042"/>
    <w:rsid w:val="00795331"/>
    <w:rsid w:val="00970B1F"/>
    <w:rsid w:val="00970C40"/>
    <w:rsid w:val="00A17D19"/>
    <w:rsid w:val="00A607AC"/>
    <w:rsid w:val="00AB2FAC"/>
    <w:rsid w:val="00AB4171"/>
    <w:rsid w:val="00B60EDE"/>
    <w:rsid w:val="00BC5D16"/>
    <w:rsid w:val="00C95A8E"/>
    <w:rsid w:val="00D5695B"/>
    <w:rsid w:val="00D95ADD"/>
    <w:rsid w:val="00E2207C"/>
    <w:rsid w:val="00ED2ADA"/>
    <w:rsid w:val="00EE21B8"/>
    <w:rsid w:val="00F0446D"/>
    <w:rsid w:val="00F259AE"/>
    <w:rsid w:val="00FA1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4E6AF5-E30B-9447-A9AB-8CECED89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12A5A"/>
    <w:pPr>
      <w:tabs>
        <w:tab w:val="center" w:pos="4252"/>
        <w:tab w:val="right" w:pos="8504"/>
      </w:tabs>
      <w:snapToGrid w:val="0"/>
    </w:pPr>
  </w:style>
  <w:style w:type="character" w:customStyle="1" w:styleId="a5">
    <w:name w:val="ヘッダー (文字)"/>
    <w:basedOn w:val="a0"/>
    <w:link w:val="a4"/>
    <w:uiPriority w:val="99"/>
    <w:semiHidden/>
    <w:rsid w:val="00412A5A"/>
  </w:style>
  <w:style w:type="paragraph" w:styleId="a6">
    <w:name w:val="footer"/>
    <w:basedOn w:val="a"/>
    <w:link w:val="a7"/>
    <w:uiPriority w:val="99"/>
    <w:semiHidden/>
    <w:unhideWhenUsed/>
    <w:rsid w:val="00412A5A"/>
    <w:pPr>
      <w:tabs>
        <w:tab w:val="center" w:pos="4252"/>
        <w:tab w:val="right" w:pos="8504"/>
      </w:tabs>
      <w:snapToGrid w:val="0"/>
    </w:pPr>
  </w:style>
  <w:style w:type="character" w:customStyle="1" w:styleId="a7">
    <w:name w:val="フッター (文字)"/>
    <w:basedOn w:val="a0"/>
    <w:link w:val="a6"/>
    <w:uiPriority w:val="99"/>
    <w:semiHidden/>
    <w:rsid w:val="00412A5A"/>
  </w:style>
  <w:style w:type="character" w:customStyle="1" w:styleId="tlid-translation">
    <w:name w:val="tlid-translation"/>
    <w:basedOn w:val="a0"/>
    <w:rsid w:val="00ED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81022">
      <w:bodyDiv w:val="1"/>
      <w:marLeft w:val="0"/>
      <w:marRight w:val="0"/>
      <w:marTop w:val="0"/>
      <w:marBottom w:val="0"/>
      <w:divBdr>
        <w:top w:val="none" w:sz="0" w:space="0" w:color="auto"/>
        <w:left w:val="none" w:sz="0" w:space="0" w:color="auto"/>
        <w:bottom w:val="none" w:sz="0" w:space="0" w:color="auto"/>
        <w:right w:val="none" w:sz="0" w:space="0" w:color="auto"/>
      </w:divBdr>
    </w:div>
    <w:div w:id="123577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33EB-8037-4047-B19D-AD93CFDA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5</Words>
  <Characters>902</Characters>
  <Application>Microsoft Office Word</Application>
  <DocSecurity>0</DocSecurity>
  <Lines>86</Lines>
  <Paragraphs>61</Paragraphs>
  <ScaleCrop>false</ScaleCrop>
  <HeadingPairs>
    <vt:vector size="2" baseType="variant">
      <vt:variant>
        <vt:lpstr>タイトル</vt:lpstr>
      </vt:variant>
      <vt:variant>
        <vt:i4>1</vt:i4>
      </vt:variant>
    </vt:vector>
  </HeadingPairs>
  <TitlesOfParts>
    <vt:vector size="1" baseType="lpstr">
      <vt:lpstr/>
    </vt:vector>
  </TitlesOfParts>
  <Manager>Taketoshi Mori</Manager>
  <Company>NSE</Company>
  <LinksUpToDate>false</LinksUpToDate>
  <CharactersWithSpaces>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dc:title>
  <dc:subject>2019-06-11</dc:subject>
  <dc:creator>Taketoshi Mori</dc:creator>
  <cp:keywords/>
  <dc:description/>
  <cp:lastModifiedBy>UTM</cp:lastModifiedBy>
  <cp:revision>4</cp:revision>
  <dcterms:created xsi:type="dcterms:W3CDTF">2019-06-10T01:24:00Z</dcterms:created>
  <dcterms:modified xsi:type="dcterms:W3CDTF">2019-06-11T01:43:00Z</dcterms:modified>
  <cp:category/>
</cp:coreProperties>
</file>